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40B83" w14:textId="77777777" w:rsidR="0025034B" w:rsidRPr="009E4174" w:rsidRDefault="007178B5" w:rsidP="0025034B">
      <w:pPr>
        <w:pStyle w:val="Title"/>
        <w:rPr>
          <w:b/>
          <w:i/>
        </w:rPr>
      </w:pPr>
      <w:r>
        <w:rPr>
          <w:b/>
          <w:i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E4BAFF8" wp14:editId="78AA91C2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39315" cy="2171700"/>
            <wp:effectExtent l="0" t="0" r="0" b="12700"/>
            <wp:wrapSquare wrapText="bothSides"/>
            <wp:docPr id="3" name="Picture 3" descr="Macintosh HD:Users:shanemurphy:Dropbox:College:Semester4:WDD:Southside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nemurphy:Dropbox:College:Semester4:WDD:Southside 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34B">
        <w:rPr>
          <w:b/>
          <w:i/>
        </w:rPr>
        <w:t xml:space="preserve"> </w:t>
      </w:r>
      <w:r w:rsidR="0025034B" w:rsidRPr="009E4174">
        <w:rPr>
          <w:b/>
          <w:i/>
        </w:rPr>
        <w:t xml:space="preserve">                                                                            Southwest </w:t>
      </w:r>
    </w:p>
    <w:p w14:paraId="728A8ECE" w14:textId="77777777" w:rsidR="0025034B" w:rsidRDefault="005A675A" w:rsidP="007178B5">
      <w:pPr>
        <w:pStyle w:val="Title"/>
        <w:rPr>
          <w:b/>
          <w:i/>
        </w:rPr>
      </w:pPr>
      <w:r>
        <w:rPr>
          <w:b/>
          <w:i/>
        </w:rPr>
        <w:t>Software</w:t>
      </w:r>
      <w:r w:rsidR="0025034B" w:rsidRPr="009E4174">
        <w:rPr>
          <w:b/>
          <w:i/>
        </w:rPr>
        <w:t xml:space="preserve">                                           </w:t>
      </w:r>
      <w:r>
        <w:rPr>
          <w:b/>
          <w:i/>
        </w:rPr>
        <w:t xml:space="preserve">                              </w:t>
      </w:r>
      <w:r w:rsidR="0025034B" w:rsidRPr="009E4174">
        <w:rPr>
          <w:b/>
          <w:i/>
        </w:rPr>
        <w:t xml:space="preserve">                                                                         Development                                                                    Team</w:t>
      </w:r>
    </w:p>
    <w:p w14:paraId="48957C75" w14:textId="77777777" w:rsidR="0025034B" w:rsidRDefault="0025034B" w:rsidP="0025034B"/>
    <w:p w14:paraId="29D465A7" w14:textId="77777777" w:rsidR="007178B5" w:rsidRDefault="007178B5" w:rsidP="0025034B"/>
    <w:p w14:paraId="544C86A4" w14:textId="77777777" w:rsidR="0025034B" w:rsidRDefault="0025034B" w:rsidP="0025034B"/>
    <w:p w14:paraId="16D62CA7" w14:textId="77777777" w:rsidR="00D96E45" w:rsidRDefault="00D96E45" w:rsidP="00250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BCBCD" w14:textId="77777777" w:rsidR="00D96E45" w:rsidRDefault="00D96E45" w:rsidP="002503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635BC" w14:textId="77777777" w:rsidR="0025034B" w:rsidRPr="008F3097" w:rsidRDefault="00C15D0F" w:rsidP="00250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97">
        <w:rPr>
          <w:rFonts w:ascii="Times New Roman" w:hAnsi="Times New Roman" w:cs="Times New Roman"/>
          <w:b/>
          <w:sz w:val="28"/>
          <w:szCs w:val="28"/>
        </w:rPr>
        <w:t>Web and Database Design</w:t>
      </w:r>
    </w:p>
    <w:p w14:paraId="21886B54" w14:textId="77777777" w:rsidR="0025034B" w:rsidRPr="008F3097" w:rsidRDefault="00C15D0F" w:rsidP="00250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97">
        <w:rPr>
          <w:rFonts w:ascii="Times New Roman" w:hAnsi="Times New Roman" w:cs="Times New Roman"/>
          <w:b/>
          <w:sz w:val="28"/>
          <w:szCs w:val="28"/>
        </w:rPr>
        <w:t>CA2 - Due date:</w:t>
      </w:r>
      <w:r w:rsidR="00316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097">
        <w:rPr>
          <w:rFonts w:ascii="Times New Roman" w:hAnsi="Times New Roman" w:cs="Times New Roman"/>
          <w:b/>
          <w:sz w:val="28"/>
          <w:szCs w:val="28"/>
        </w:rPr>
        <w:t>23/4/2012</w:t>
      </w:r>
    </w:p>
    <w:p w14:paraId="098A3D13" w14:textId="77777777" w:rsidR="0025034B" w:rsidRPr="008F3097" w:rsidRDefault="008F3097" w:rsidP="00250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97">
        <w:rPr>
          <w:rFonts w:ascii="Times New Roman" w:hAnsi="Times New Roman" w:cs="Times New Roman"/>
          <w:b/>
          <w:sz w:val="28"/>
          <w:szCs w:val="28"/>
        </w:rPr>
        <w:t>Band Website</w:t>
      </w:r>
    </w:p>
    <w:p w14:paraId="1755C74A" w14:textId="77777777" w:rsidR="008F3097" w:rsidRPr="008F3097" w:rsidRDefault="008F3097" w:rsidP="00250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97">
        <w:rPr>
          <w:rFonts w:ascii="Times New Roman" w:hAnsi="Times New Roman" w:cs="Times New Roman"/>
          <w:b/>
          <w:sz w:val="28"/>
          <w:szCs w:val="28"/>
        </w:rPr>
        <w:t>Land Lovers</w:t>
      </w:r>
    </w:p>
    <w:p w14:paraId="50CB1D00" w14:textId="77777777" w:rsidR="0025034B" w:rsidRPr="008F3097" w:rsidRDefault="0025034B" w:rsidP="0025034B">
      <w:pPr>
        <w:rPr>
          <w:rFonts w:ascii="Times New Roman" w:hAnsi="Times New Roman" w:cs="Times New Roman"/>
          <w:b/>
          <w:sz w:val="28"/>
          <w:szCs w:val="28"/>
        </w:rPr>
      </w:pPr>
    </w:p>
    <w:p w14:paraId="1B246EE8" w14:textId="77777777" w:rsidR="008F3097" w:rsidRPr="00D646B9" w:rsidRDefault="00617B0B" w:rsidP="00617B0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646B9">
        <w:rPr>
          <w:rFonts w:ascii="Times New Roman" w:hAnsi="Times New Roman" w:cs="Times New Roman"/>
          <w:b/>
          <w:i/>
          <w:sz w:val="32"/>
          <w:szCs w:val="32"/>
        </w:rPr>
        <w:t>Planning Document</w:t>
      </w:r>
    </w:p>
    <w:p w14:paraId="5FBF6EF4" w14:textId="77777777" w:rsidR="008F3097" w:rsidRDefault="008F3097" w:rsidP="0025034B">
      <w:pPr>
        <w:rPr>
          <w:rFonts w:ascii="Times New Roman" w:hAnsi="Times New Roman" w:cs="Times New Roman"/>
          <w:b/>
          <w:sz w:val="28"/>
          <w:szCs w:val="28"/>
        </w:rPr>
      </w:pPr>
    </w:p>
    <w:p w14:paraId="4E107B14" w14:textId="77777777" w:rsidR="008F3097" w:rsidRDefault="008F3097" w:rsidP="0025034B">
      <w:pPr>
        <w:rPr>
          <w:rFonts w:ascii="Times New Roman" w:hAnsi="Times New Roman" w:cs="Times New Roman"/>
          <w:b/>
          <w:sz w:val="28"/>
          <w:szCs w:val="28"/>
        </w:rPr>
      </w:pPr>
    </w:p>
    <w:p w14:paraId="694E9271" w14:textId="77777777" w:rsidR="00646D65" w:rsidRDefault="00646D65" w:rsidP="0025034B">
      <w:pPr>
        <w:rPr>
          <w:rFonts w:ascii="Times New Roman" w:hAnsi="Times New Roman" w:cs="Times New Roman"/>
          <w:b/>
          <w:sz w:val="28"/>
          <w:szCs w:val="28"/>
        </w:rPr>
      </w:pPr>
    </w:p>
    <w:p w14:paraId="0654F3A3" w14:textId="77777777" w:rsidR="00646D65" w:rsidRPr="008F3097" w:rsidRDefault="00646D65" w:rsidP="0025034B">
      <w:pPr>
        <w:rPr>
          <w:rFonts w:ascii="Times New Roman" w:hAnsi="Times New Roman" w:cs="Times New Roman"/>
          <w:b/>
          <w:sz w:val="28"/>
          <w:szCs w:val="28"/>
        </w:rPr>
      </w:pPr>
    </w:p>
    <w:p w14:paraId="04136DFD" w14:textId="77777777" w:rsidR="0025034B" w:rsidRPr="008F3097" w:rsidRDefault="0025034B" w:rsidP="006C6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97">
        <w:rPr>
          <w:rFonts w:ascii="Times New Roman" w:hAnsi="Times New Roman" w:cs="Times New Roman"/>
          <w:b/>
          <w:sz w:val="28"/>
          <w:szCs w:val="28"/>
        </w:rPr>
        <w:t>Design &amp; Development Team:</w:t>
      </w:r>
    </w:p>
    <w:p w14:paraId="786F381B" w14:textId="77777777" w:rsidR="0025034B" w:rsidRDefault="0025034B" w:rsidP="006C6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862A9" w14:textId="77777777" w:rsidR="008F3097" w:rsidRDefault="008F3097" w:rsidP="006C6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DDB2A" w14:textId="77777777" w:rsidR="008F3097" w:rsidRPr="008F3097" w:rsidRDefault="008F3097" w:rsidP="006C6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DB811" w14:textId="77777777" w:rsidR="0025034B" w:rsidRPr="008F3097" w:rsidRDefault="0025034B" w:rsidP="006C6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97">
        <w:rPr>
          <w:rFonts w:ascii="Times New Roman" w:hAnsi="Times New Roman" w:cs="Times New Roman"/>
          <w:b/>
          <w:sz w:val="28"/>
          <w:szCs w:val="28"/>
        </w:rPr>
        <w:t>James Madden:</w:t>
      </w:r>
      <w:r w:rsidR="00105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097">
        <w:rPr>
          <w:rFonts w:ascii="Times New Roman" w:hAnsi="Times New Roman" w:cs="Times New Roman"/>
          <w:b/>
          <w:sz w:val="28"/>
          <w:szCs w:val="28"/>
        </w:rPr>
        <w:t>X00086390:</w:t>
      </w:r>
    </w:p>
    <w:p w14:paraId="7E9B4DE5" w14:textId="77777777" w:rsidR="0025034B" w:rsidRDefault="0025034B" w:rsidP="006C6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855B6" w14:textId="77777777" w:rsidR="008F3097" w:rsidRPr="008F3097" w:rsidRDefault="008F3097" w:rsidP="006C6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CE2FD" w14:textId="77777777" w:rsidR="0025034B" w:rsidRPr="008F3097" w:rsidRDefault="0025034B" w:rsidP="006C6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97">
        <w:rPr>
          <w:rFonts w:ascii="Times New Roman" w:hAnsi="Times New Roman" w:cs="Times New Roman"/>
          <w:b/>
          <w:sz w:val="28"/>
          <w:szCs w:val="28"/>
        </w:rPr>
        <w:t>Shane Murphy:</w:t>
      </w:r>
      <w:r w:rsidR="00A65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097">
        <w:rPr>
          <w:rFonts w:ascii="Times New Roman" w:hAnsi="Times New Roman" w:cs="Times New Roman"/>
          <w:b/>
          <w:sz w:val="28"/>
          <w:szCs w:val="28"/>
        </w:rPr>
        <w:t>X00085315:</w:t>
      </w:r>
    </w:p>
    <w:p w14:paraId="202CBC69" w14:textId="77777777" w:rsidR="0025034B" w:rsidRDefault="0025034B" w:rsidP="006C6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4B9F8" w14:textId="77777777" w:rsidR="008F3097" w:rsidRPr="008F3097" w:rsidRDefault="008F3097" w:rsidP="006C6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F5748" w14:textId="77777777" w:rsidR="0025034B" w:rsidRPr="008F3097" w:rsidRDefault="0025034B" w:rsidP="006C6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3097">
        <w:rPr>
          <w:rFonts w:ascii="Times New Roman" w:hAnsi="Times New Roman" w:cs="Times New Roman"/>
          <w:b/>
          <w:sz w:val="28"/>
          <w:szCs w:val="28"/>
        </w:rPr>
        <w:t>Maciej</w:t>
      </w:r>
      <w:proofErr w:type="spellEnd"/>
      <w:r w:rsidRPr="008F30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3097">
        <w:rPr>
          <w:rFonts w:ascii="Times New Roman" w:hAnsi="Times New Roman" w:cs="Times New Roman"/>
          <w:b/>
          <w:sz w:val="28"/>
          <w:szCs w:val="28"/>
        </w:rPr>
        <w:t>Macierzynski</w:t>
      </w:r>
      <w:proofErr w:type="spellEnd"/>
      <w:r w:rsidR="00785D9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F3097">
        <w:rPr>
          <w:rFonts w:ascii="Times New Roman" w:hAnsi="Times New Roman" w:cs="Times New Roman"/>
          <w:b/>
          <w:sz w:val="28"/>
          <w:szCs w:val="28"/>
        </w:rPr>
        <w:t>X00086366:</w:t>
      </w:r>
    </w:p>
    <w:p w14:paraId="0DE4261F" w14:textId="77777777" w:rsidR="0025034B" w:rsidRDefault="0025034B" w:rsidP="00353A1C">
      <w:pPr>
        <w:pStyle w:val="Heading1"/>
      </w:pPr>
    </w:p>
    <w:p w14:paraId="04973940" w14:textId="77777777" w:rsidR="007C3A63" w:rsidRDefault="007C3A63" w:rsidP="007C3A63"/>
    <w:p w14:paraId="387BF264" w14:textId="77777777" w:rsidR="007C3A63" w:rsidRDefault="007C3A63" w:rsidP="007C3A63"/>
    <w:p w14:paraId="060EAB44" w14:textId="77777777" w:rsidR="007C3A63" w:rsidRDefault="007C3A63" w:rsidP="007C3A63"/>
    <w:p w14:paraId="7BCD075F" w14:textId="77777777" w:rsidR="007C3A63" w:rsidRPr="007C3A63" w:rsidRDefault="007C3A63" w:rsidP="007C3A63"/>
    <w:p w14:paraId="03A0C625" w14:textId="77777777" w:rsidR="006E22C7" w:rsidRDefault="006E22C7" w:rsidP="006E22C7"/>
    <w:p w14:paraId="49DE2C05" w14:textId="77777777" w:rsidR="006E22C7" w:rsidRDefault="006E22C7" w:rsidP="006E22C7"/>
    <w:p w14:paraId="6B4B8698" w14:textId="77777777" w:rsidR="00D96E45" w:rsidRDefault="00D96E45" w:rsidP="00353A1C">
      <w:pPr>
        <w:pStyle w:val="Heading1"/>
      </w:pPr>
    </w:p>
    <w:p w14:paraId="4B7759B2" w14:textId="77777777" w:rsidR="007C3A63" w:rsidRDefault="007C3A63" w:rsidP="007C3A63"/>
    <w:p w14:paraId="3CB8F1D5" w14:textId="77777777" w:rsidR="007C3A63" w:rsidRDefault="007C3A63" w:rsidP="007C3A63"/>
    <w:p w14:paraId="1E224F00" w14:textId="77777777" w:rsidR="007C3A63" w:rsidRDefault="007C3A63" w:rsidP="007C3A63"/>
    <w:p w14:paraId="253D6594" w14:textId="77777777" w:rsidR="007C3A63" w:rsidRPr="007C3A63" w:rsidRDefault="007C3A63" w:rsidP="007C3A6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78597483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F6EA98B" w14:textId="77777777" w:rsidR="006A77A8" w:rsidRDefault="006A77A8">
          <w:pPr>
            <w:pStyle w:val="TOCHeading"/>
          </w:pPr>
          <w:r>
            <w:t>Table of Contents</w:t>
          </w:r>
        </w:p>
        <w:p w14:paraId="136B1DFA" w14:textId="77777777" w:rsidR="007C3A63" w:rsidRDefault="008874D2" w:rsidP="007C3A63">
          <w:pPr>
            <w:pStyle w:val="TOC1"/>
            <w:rPr>
              <w:noProof/>
              <w:lang w:eastAsia="ja-JP"/>
            </w:rPr>
          </w:pPr>
          <w:r>
            <w:fldChar w:fldCharType="begin"/>
          </w:r>
          <w:r w:rsidR="006A77A8">
            <w:instrText xml:space="preserve"> TOC \o "1-3" \h \z \u </w:instrText>
          </w:r>
          <w:r>
            <w:fldChar w:fldCharType="separate"/>
          </w:r>
          <w:r w:rsidR="007C3A63">
            <w:rPr>
              <w:noProof/>
            </w:rPr>
            <w:t>Basic company contact information</w:t>
          </w:r>
          <w:r w:rsidR="007C3A63">
            <w:rPr>
              <w:noProof/>
            </w:rPr>
            <w:tab/>
          </w:r>
          <w:r w:rsidR="007C3A63">
            <w:rPr>
              <w:noProof/>
            </w:rPr>
            <w:fldChar w:fldCharType="begin"/>
          </w:r>
          <w:r w:rsidR="007C3A63">
            <w:rPr>
              <w:noProof/>
            </w:rPr>
            <w:instrText xml:space="preserve"> PAGEREF _Toc196276755 \h </w:instrText>
          </w:r>
          <w:r w:rsidR="007C3A63">
            <w:rPr>
              <w:noProof/>
            </w:rPr>
          </w:r>
          <w:r w:rsidR="007C3A63">
            <w:rPr>
              <w:noProof/>
            </w:rPr>
            <w:fldChar w:fldCharType="separate"/>
          </w:r>
          <w:r w:rsidR="002F6157">
            <w:rPr>
              <w:noProof/>
            </w:rPr>
            <w:t>3</w:t>
          </w:r>
          <w:r w:rsidR="007C3A63">
            <w:rPr>
              <w:noProof/>
            </w:rPr>
            <w:fldChar w:fldCharType="end"/>
          </w:r>
        </w:p>
        <w:p w14:paraId="0F69C98E" w14:textId="77777777" w:rsidR="007C3A63" w:rsidRDefault="007C3A63" w:rsidP="007C3A63">
          <w:pPr>
            <w:pStyle w:val="TOC1"/>
            <w:rPr>
              <w:noProof/>
              <w:lang w:eastAsia="ja-JP"/>
            </w:rPr>
          </w:pP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62767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F615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865F5DF" w14:textId="77777777" w:rsidR="007C3A63" w:rsidRDefault="007C3A63" w:rsidP="007C3A63">
          <w:pPr>
            <w:pStyle w:val="TOC1"/>
            <w:rPr>
              <w:noProof/>
              <w:lang w:eastAsia="ja-JP"/>
            </w:rPr>
          </w:pPr>
          <w:r>
            <w:rPr>
              <w:noProof/>
            </w:rPr>
            <w:t>Company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62767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F615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964913" w14:textId="77777777" w:rsidR="007C3A63" w:rsidRDefault="007C3A63" w:rsidP="007C3A63">
          <w:pPr>
            <w:pStyle w:val="TOC1"/>
            <w:rPr>
              <w:noProof/>
              <w:lang w:eastAsia="ja-JP"/>
            </w:rPr>
          </w:pPr>
          <w:r>
            <w:rPr>
              <w:noProof/>
            </w:rPr>
            <w:t>Current website success details (and challeng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62767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F615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7E284E" w14:textId="77777777" w:rsidR="007C3A63" w:rsidRDefault="007C3A63" w:rsidP="007C3A63">
          <w:pPr>
            <w:pStyle w:val="TOC1"/>
            <w:rPr>
              <w:noProof/>
              <w:lang w:eastAsia="ja-JP"/>
            </w:rPr>
          </w:pPr>
          <w:r>
            <w:rPr>
              <w:noProof/>
            </w:rPr>
            <w:t>New Site Organ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62767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F615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DD2057" w14:textId="77777777" w:rsidR="007C3A63" w:rsidRDefault="007C3A63" w:rsidP="007C3A63">
          <w:pPr>
            <w:pStyle w:val="TOC1"/>
            <w:rPr>
              <w:noProof/>
              <w:lang w:eastAsia="ja-JP"/>
            </w:rPr>
          </w:pPr>
          <w:r>
            <w:rPr>
              <w:noProof/>
            </w:rPr>
            <w:t>Site and Domain Na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6276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F615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2E6193" w14:textId="77777777" w:rsidR="007C3A63" w:rsidRDefault="007C3A63" w:rsidP="007C3A63">
          <w:pPr>
            <w:pStyle w:val="TOC1"/>
            <w:rPr>
              <w:noProof/>
              <w:lang w:eastAsia="ja-JP"/>
            </w:rPr>
          </w:pPr>
          <w:r>
            <w:rPr>
              <w:noProof/>
            </w:rPr>
            <w:t>Personal website p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6276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F615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062388B" w14:textId="77777777" w:rsidR="007C3A63" w:rsidRDefault="007C3A63" w:rsidP="007C3A63">
          <w:pPr>
            <w:pStyle w:val="TOC1"/>
            <w:rPr>
              <w:noProof/>
              <w:lang w:eastAsia="ja-JP"/>
            </w:rPr>
          </w:pPr>
          <w:r>
            <w:rPr>
              <w:noProof/>
            </w:rPr>
            <w:t>Audience and prospect pro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6276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F615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31FF4CE" w14:textId="77777777" w:rsidR="007C3A63" w:rsidRDefault="007C3A63" w:rsidP="007C3A63">
          <w:pPr>
            <w:pStyle w:val="TOC1"/>
            <w:rPr>
              <w:noProof/>
              <w:lang w:eastAsia="ja-JP"/>
            </w:rPr>
          </w:pPr>
          <w:r>
            <w:rPr>
              <w:noProof/>
            </w:rPr>
            <w:t>Design and layout inter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6276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F615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FF412E" w14:textId="77777777" w:rsidR="007C3A63" w:rsidRDefault="007C3A63" w:rsidP="007C3A63">
          <w:pPr>
            <w:pStyle w:val="TOC1"/>
            <w:rPr>
              <w:noProof/>
              <w:lang w:eastAsia="ja-JP"/>
            </w:rPr>
          </w:pPr>
          <w:r>
            <w:rPr>
              <w:noProof/>
            </w:rPr>
            <w:t>Specific page 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6276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F615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A7439FC" w14:textId="77777777" w:rsidR="007C3A63" w:rsidRDefault="007C3A63" w:rsidP="007C3A63">
          <w:pPr>
            <w:pStyle w:val="TOC2"/>
            <w:tabs>
              <w:tab w:val="right" w:leader="dot" w:pos="8290"/>
            </w:tabs>
            <w:spacing w:line="480" w:lineRule="auto"/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quired conten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6276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F615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7E13BD5" w14:textId="77777777" w:rsidR="007C3A63" w:rsidRDefault="007C3A63" w:rsidP="007C3A63">
          <w:pPr>
            <w:pStyle w:val="TOC2"/>
            <w:tabs>
              <w:tab w:val="right" w:leader="dot" w:pos="8290"/>
            </w:tabs>
            <w:spacing w:line="480" w:lineRule="auto"/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tra functionalit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6276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F615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6C13891" w14:textId="77777777" w:rsidR="006A77A8" w:rsidRDefault="007C3A63" w:rsidP="007C3A63">
          <w:pPr>
            <w:pStyle w:val="TOC1"/>
          </w:pPr>
          <w:r>
            <w:rPr>
              <w:noProof/>
            </w:rPr>
            <w:t>Main keyword phrases for </w:t>
          </w:r>
          <w:r w:rsidRPr="00A314DA">
            <w:rPr>
              <w:noProof/>
              <w:bdr w:val="none" w:sz="0" w:space="0" w:color="auto" w:frame="1"/>
            </w:rPr>
            <w:t>search engine optimization</w:t>
          </w:r>
          <w:r>
            <w:rPr>
              <w:noProof/>
            </w:rPr>
            <w:t> (SEO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6276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F6157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="008874D2">
            <w:rPr>
              <w:bCs/>
              <w:noProof/>
            </w:rPr>
            <w:fldChar w:fldCharType="end"/>
          </w:r>
        </w:p>
      </w:sdtContent>
    </w:sdt>
    <w:p w14:paraId="70CFE280" w14:textId="77777777" w:rsidR="006A77A8" w:rsidRDefault="007C3A63" w:rsidP="002E585A">
      <w:pPr>
        <w:pStyle w:val="TOCHeading"/>
      </w:pPr>
      <w:r>
        <w:t>T</w:t>
      </w:r>
      <w:r w:rsidR="002E585A">
        <w:t>able of Figures</w:t>
      </w:r>
    </w:p>
    <w:p w14:paraId="46CBEF30" w14:textId="77777777" w:rsidR="002053DF" w:rsidRPr="002053DF" w:rsidRDefault="002053DF" w:rsidP="002053DF"/>
    <w:p w14:paraId="72312C74" w14:textId="77777777" w:rsidR="002E585A" w:rsidRDefault="002E585A" w:rsidP="007C3A63">
      <w:pPr>
        <w:pStyle w:val="TableofFigures"/>
        <w:tabs>
          <w:tab w:val="right" w:leader="dot" w:pos="8290"/>
        </w:tabs>
        <w:spacing w:line="480" w:lineRule="auto"/>
        <w:rPr>
          <w:noProof/>
          <w:sz w:val="22"/>
          <w:szCs w:val="22"/>
          <w:lang w:val="en-IE" w:eastAsia="en-I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22386922" w:history="1">
        <w:r w:rsidRPr="00211C12">
          <w:rPr>
            <w:rStyle w:val="Hyperlink"/>
            <w:noProof/>
          </w:rPr>
          <w:t>Figure 1 Current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8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1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8343F7" w14:textId="77777777" w:rsidR="002E585A" w:rsidRDefault="00CF2E65" w:rsidP="007C3A63">
      <w:pPr>
        <w:pStyle w:val="TableofFigures"/>
        <w:tabs>
          <w:tab w:val="right" w:leader="dot" w:pos="8290"/>
        </w:tabs>
        <w:spacing w:line="480" w:lineRule="auto"/>
        <w:rPr>
          <w:noProof/>
          <w:sz w:val="22"/>
          <w:szCs w:val="22"/>
          <w:lang w:val="en-IE" w:eastAsia="en-IE"/>
        </w:rPr>
      </w:pPr>
      <w:hyperlink w:anchor="_Toc322386923" w:history="1">
        <w:r w:rsidR="002E585A" w:rsidRPr="00211C12">
          <w:rPr>
            <w:rStyle w:val="Hyperlink"/>
            <w:noProof/>
          </w:rPr>
          <w:t>Figure 2 Website Layout</w:t>
        </w:r>
        <w:r w:rsidR="002E585A">
          <w:rPr>
            <w:noProof/>
            <w:webHidden/>
          </w:rPr>
          <w:tab/>
        </w:r>
        <w:r w:rsidR="002E585A">
          <w:rPr>
            <w:noProof/>
            <w:webHidden/>
          </w:rPr>
          <w:fldChar w:fldCharType="begin"/>
        </w:r>
        <w:r w:rsidR="002E585A">
          <w:rPr>
            <w:noProof/>
            <w:webHidden/>
          </w:rPr>
          <w:instrText xml:space="preserve"> PAGEREF _Toc322386923 \h </w:instrText>
        </w:r>
        <w:r w:rsidR="002E585A">
          <w:rPr>
            <w:noProof/>
            <w:webHidden/>
          </w:rPr>
        </w:r>
        <w:r w:rsidR="002E585A">
          <w:rPr>
            <w:noProof/>
            <w:webHidden/>
          </w:rPr>
          <w:fldChar w:fldCharType="separate"/>
        </w:r>
        <w:r w:rsidR="002F6157">
          <w:rPr>
            <w:noProof/>
            <w:webHidden/>
          </w:rPr>
          <w:t>4</w:t>
        </w:r>
        <w:r w:rsidR="002E585A">
          <w:rPr>
            <w:noProof/>
            <w:webHidden/>
          </w:rPr>
          <w:fldChar w:fldCharType="end"/>
        </w:r>
      </w:hyperlink>
    </w:p>
    <w:p w14:paraId="3DD3553D" w14:textId="77777777" w:rsidR="002E585A" w:rsidRDefault="00CF2E65" w:rsidP="007C3A63">
      <w:pPr>
        <w:pStyle w:val="TableofFigures"/>
        <w:tabs>
          <w:tab w:val="right" w:leader="dot" w:pos="8290"/>
        </w:tabs>
        <w:spacing w:line="480" w:lineRule="auto"/>
        <w:rPr>
          <w:noProof/>
          <w:sz w:val="22"/>
          <w:szCs w:val="22"/>
          <w:lang w:val="en-IE" w:eastAsia="en-IE"/>
        </w:rPr>
      </w:pPr>
      <w:hyperlink w:anchor="_Toc322386924" w:history="1">
        <w:r w:rsidR="002E585A" w:rsidRPr="00211C12">
          <w:rPr>
            <w:rStyle w:val="Hyperlink"/>
            <w:noProof/>
          </w:rPr>
          <w:t>Figure 3 Audience Profile Chart</w:t>
        </w:r>
        <w:r w:rsidR="002E585A">
          <w:rPr>
            <w:noProof/>
            <w:webHidden/>
          </w:rPr>
          <w:tab/>
        </w:r>
        <w:r w:rsidR="002E585A">
          <w:rPr>
            <w:noProof/>
            <w:webHidden/>
          </w:rPr>
          <w:fldChar w:fldCharType="begin"/>
        </w:r>
        <w:r w:rsidR="002E585A">
          <w:rPr>
            <w:noProof/>
            <w:webHidden/>
          </w:rPr>
          <w:instrText xml:space="preserve"> PAGEREF _Toc322386924 \h </w:instrText>
        </w:r>
        <w:r w:rsidR="002E585A">
          <w:rPr>
            <w:noProof/>
            <w:webHidden/>
          </w:rPr>
        </w:r>
        <w:r w:rsidR="002E585A">
          <w:rPr>
            <w:noProof/>
            <w:webHidden/>
          </w:rPr>
          <w:fldChar w:fldCharType="separate"/>
        </w:r>
        <w:r w:rsidR="002F6157">
          <w:rPr>
            <w:noProof/>
            <w:webHidden/>
          </w:rPr>
          <w:t>5</w:t>
        </w:r>
        <w:r w:rsidR="002E585A">
          <w:rPr>
            <w:noProof/>
            <w:webHidden/>
          </w:rPr>
          <w:fldChar w:fldCharType="end"/>
        </w:r>
      </w:hyperlink>
    </w:p>
    <w:p w14:paraId="6F79DE52" w14:textId="77777777" w:rsidR="002E585A" w:rsidRDefault="00CF2E65" w:rsidP="007C3A63">
      <w:pPr>
        <w:pStyle w:val="TableofFigures"/>
        <w:tabs>
          <w:tab w:val="right" w:leader="dot" w:pos="8290"/>
        </w:tabs>
        <w:spacing w:line="480" w:lineRule="auto"/>
        <w:rPr>
          <w:noProof/>
          <w:sz w:val="22"/>
          <w:szCs w:val="22"/>
          <w:lang w:val="en-IE" w:eastAsia="en-IE"/>
        </w:rPr>
      </w:pPr>
      <w:hyperlink w:anchor="_Toc322386925" w:history="1">
        <w:r w:rsidR="002E585A" w:rsidRPr="00211C12">
          <w:rPr>
            <w:rStyle w:val="Hyperlink"/>
            <w:noProof/>
          </w:rPr>
          <w:t>Figure 4 Album Cover</w:t>
        </w:r>
        <w:r w:rsidR="002E585A">
          <w:rPr>
            <w:noProof/>
            <w:webHidden/>
          </w:rPr>
          <w:tab/>
        </w:r>
        <w:r w:rsidR="002E585A">
          <w:rPr>
            <w:noProof/>
            <w:webHidden/>
          </w:rPr>
          <w:fldChar w:fldCharType="begin"/>
        </w:r>
        <w:r w:rsidR="002E585A">
          <w:rPr>
            <w:noProof/>
            <w:webHidden/>
          </w:rPr>
          <w:instrText xml:space="preserve"> PAGEREF _Toc322386925 \h </w:instrText>
        </w:r>
        <w:r w:rsidR="002E585A">
          <w:rPr>
            <w:noProof/>
            <w:webHidden/>
          </w:rPr>
        </w:r>
        <w:r w:rsidR="002E585A">
          <w:rPr>
            <w:noProof/>
            <w:webHidden/>
          </w:rPr>
          <w:fldChar w:fldCharType="separate"/>
        </w:r>
        <w:r w:rsidR="002F6157">
          <w:rPr>
            <w:noProof/>
            <w:webHidden/>
          </w:rPr>
          <w:t>6</w:t>
        </w:r>
        <w:r w:rsidR="002E585A">
          <w:rPr>
            <w:noProof/>
            <w:webHidden/>
          </w:rPr>
          <w:fldChar w:fldCharType="end"/>
        </w:r>
      </w:hyperlink>
    </w:p>
    <w:p w14:paraId="3152F5D6" w14:textId="77777777" w:rsidR="002E585A" w:rsidRDefault="00CF2E65" w:rsidP="007C3A63">
      <w:pPr>
        <w:pStyle w:val="TableofFigures"/>
        <w:tabs>
          <w:tab w:val="right" w:leader="dot" w:pos="8290"/>
        </w:tabs>
        <w:spacing w:line="480" w:lineRule="auto"/>
        <w:rPr>
          <w:noProof/>
          <w:sz w:val="22"/>
          <w:szCs w:val="22"/>
          <w:lang w:val="en-IE" w:eastAsia="en-IE"/>
        </w:rPr>
      </w:pPr>
      <w:hyperlink w:anchor="_Toc322386926" w:history="1">
        <w:r w:rsidR="002E585A" w:rsidRPr="00211C12">
          <w:rPr>
            <w:rStyle w:val="Hyperlink"/>
            <w:noProof/>
          </w:rPr>
          <w:t>Figure 5 Image</w:t>
        </w:r>
        <w:r w:rsidR="002E585A">
          <w:rPr>
            <w:noProof/>
            <w:webHidden/>
          </w:rPr>
          <w:tab/>
        </w:r>
        <w:r w:rsidR="002E585A">
          <w:rPr>
            <w:noProof/>
            <w:webHidden/>
          </w:rPr>
          <w:fldChar w:fldCharType="begin"/>
        </w:r>
        <w:r w:rsidR="002E585A">
          <w:rPr>
            <w:noProof/>
            <w:webHidden/>
          </w:rPr>
          <w:instrText xml:space="preserve"> PAGEREF _Toc322386926 \h </w:instrText>
        </w:r>
        <w:r w:rsidR="002E585A">
          <w:rPr>
            <w:noProof/>
            <w:webHidden/>
          </w:rPr>
        </w:r>
        <w:r w:rsidR="002E585A">
          <w:rPr>
            <w:noProof/>
            <w:webHidden/>
          </w:rPr>
          <w:fldChar w:fldCharType="separate"/>
        </w:r>
        <w:r w:rsidR="002F6157">
          <w:rPr>
            <w:noProof/>
            <w:webHidden/>
          </w:rPr>
          <w:t>6</w:t>
        </w:r>
        <w:r w:rsidR="002E585A">
          <w:rPr>
            <w:noProof/>
            <w:webHidden/>
          </w:rPr>
          <w:fldChar w:fldCharType="end"/>
        </w:r>
      </w:hyperlink>
    </w:p>
    <w:p w14:paraId="56ADEAEF" w14:textId="77777777" w:rsidR="002E585A" w:rsidRDefault="002E585A" w:rsidP="007C3A63">
      <w:pPr>
        <w:spacing w:line="480" w:lineRule="auto"/>
      </w:pPr>
      <w:r>
        <w:fldChar w:fldCharType="end"/>
      </w:r>
    </w:p>
    <w:p w14:paraId="18A3DE81" w14:textId="77777777" w:rsidR="002053DF" w:rsidRPr="002E585A" w:rsidRDefault="002053DF" w:rsidP="007C3A63">
      <w:pPr>
        <w:spacing w:line="480" w:lineRule="auto"/>
      </w:pPr>
    </w:p>
    <w:p w14:paraId="691AA4A5" w14:textId="77777777" w:rsidR="00665AE6" w:rsidRDefault="00665AE6" w:rsidP="00353A1C">
      <w:pPr>
        <w:pStyle w:val="Heading1"/>
      </w:pPr>
      <w:bookmarkStart w:id="0" w:name="_Toc196276755"/>
      <w:r w:rsidRPr="00665AE6">
        <w:t>Basic company contact information</w:t>
      </w:r>
      <w:bookmarkEnd w:id="0"/>
    </w:p>
    <w:p w14:paraId="3E2B3545" w14:textId="77777777" w:rsidR="00976B69" w:rsidRPr="00976B69" w:rsidRDefault="00976B69" w:rsidP="00976B69"/>
    <w:p w14:paraId="1AA75E0D" w14:textId="596B2878" w:rsidR="00665AE6" w:rsidRDefault="00AF04EE" w:rsidP="00665AE6">
      <w:r>
        <w:t xml:space="preserve">Shane Murphy </w:t>
      </w:r>
      <w:r w:rsidR="00AD2D25">
        <w:t>– 087 280 6262</w:t>
      </w:r>
      <w:r w:rsidR="007154CD">
        <w:t xml:space="preserve"> – X00085315@ittd.ie</w:t>
      </w:r>
    </w:p>
    <w:p w14:paraId="21CFE53A" w14:textId="77777777" w:rsidR="00DF6CA4" w:rsidRDefault="00DF6CA4" w:rsidP="00665AE6">
      <w:r>
        <w:t>Padraig Cooney – 086 173 5864 - p</w:t>
      </w:r>
      <w:r w:rsidRPr="00DF6CA4">
        <w:t>adraig@landloversmusic.com</w:t>
      </w:r>
    </w:p>
    <w:p w14:paraId="3F99A701" w14:textId="77777777" w:rsidR="00DF6CA4" w:rsidRPr="00665AE6" w:rsidRDefault="00DF6CA4" w:rsidP="00665AE6">
      <w:r>
        <w:t>Brian Lynch – 086 107 3571 - brian@pod.ie</w:t>
      </w:r>
    </w:p>
    <w:p w14:paraId="04A8AF67" w14:textId="77777777" w:rsidR="00A541E0" w:rsidRDefault="00353A1C" w:rsidP="00353A1C">
      <w:pPr>
        <w:pStyle w:val="Heading1"/>
      </w:pPr>
      <w:bookmarkStart w:id="1" w:name="_Toc196276756"/>
      <w:r>
        <w:t>Purpose</w:t>
      </w:r>
      <w:bookmarkEnd w:id="1"/>
    </w:p>
    <w:p w14:paraId="565DB452" w14:textId="77777777" w:rsidR="00353A1C" w:rsidRDefault="00353A1C" w:rsidP="00353A1C"/>
    <w:p w14:paraId="63DB8694" w14:textId="77777777" w:rsidR="0086264D" w:rsidRDefault="0086264D" w:rsidP="00353A1C">
      <w:r>
        <w:t>The site has a number of specific purposes, underlying the general purpose to provide fans with up to date information on the bands activities.</w:t>
      </w:r>
    </w:p>
    <w:p w14:paraId="77C6BEF8" w14:textId="77777777" w:rsidR="0086264D" w:rsidRDefault="0086264D" w:rsidP="00353A1C"/>
    <w:p w14:paraId="1E991CD1" w14:textId="77777777" w:rsidR="00B82143" w:rsidRPr="000F432B" w:rsidRDefault="00B82143" w:rsidP="000F432B">
      <w:pPr>
        <w:pStyle w:val="ListParagraph"/>
        <w:numPr>
          <w:ilvl w:val="0"/>
          <w:numId w:val="2"/>
        </w:numPr>
        <w:rPr>
          <w:rFonts w:ascii="Corbel" w:eastAsia="Times New Roman" w:hAnsi="Corbel" w:cs="Times New Roman"/>
          <w:color w:val="000000"/>
          <w:shd w:val="clear" w:color="auto" w:fill="FFFFFF"/>
        </w:rPr>
      </w:pPr>
      <w:r w:rsidRPr="000F432B">
        <w:rPr>
          <w:rFonts w:ascii="Corbel" w:eastAsia="Times New Roman" w:hAnsi="Corbel" w:cs="Times New Roman"/>
          <w:color w:val="000000"/>
          <w:shd w:val="clear" w:color="auto" w:fill="FFFFFF"/>
        </w:rPr>
        <w:t xml:space="preserve">To make available various </w:t>
      </w:r>
      <w:r w:rsidRPr="000F432B">
        <w:rPr>
          <w:rFonts w:ascii="Corbel" w:eastAsia="Times New Roman" w:hAnsi="Corbel" w:cs="Times New Roman"/>
          <w:b/>
          <w:color w:val="000000"/>
          <w:shd w:val="clear" w:color="auto" w:fill="FFFFFF"/>
        </w:rPr>
        <w:t>media</w:t>
      </w:r>
      <w:r w:rsidRPr="000F432B">
        <w:rPr>
          <w:rFonts w:ascii="Corbel" w:eastAsia="Times New Roman" w:hAnsi="Corbel" w:cs="Times New Roman"/>
          <w:color w:val="000000"/>
          <w:shd w:val="clear" w:color="auto" w:fill="FFFFFF"/>
        </w:rPr>
        <w:t xml:space="preserve"> </w:t>
      </w:r>
      <w:r w:rsidR="00537F0F" w:rsidRPr="000F432B">
        <w:rPr>
          <w:rFonts w:ascii="Corbel" w:eastAsia="Times New Roman" w:hAnsi="Corbel" w:cs="Times New Roman"/>
          <w:color w:val="000000"/>
          <w:shd w:val="clear" w:color="auto" w:fill="FFFFFF"/>
        </w:rPr>
        <w:t>for</w:t>
      </w:r>
      <w:r w:rsidRPr="000F432B">
        <w:rPr>
          <w:rFonts w:ascii="Corbel" w:eastAsia="Times New Roman" w:hAnsi="Corbel" w:cs="Times New Roman"/>
          <w:color w:val="000000"/>
          <w:shd w:val="clear" w:color="auto" w:fill="FFFFFF"/>
        </w:rPr>
        <w:t xml:space="preserve"> fans (Audio, Video)</w:t>
      </w:r>
      <w:r w:rsidR="00C956E7" w:rsidRPr="000F432B">
        <w:rPr>
          <w:rFonts w:ascii="Corbel" w:eastAsia="Times New Roman" w:hAnsi="Corbel" w:cs="Times New Roman"/>
          <w:color w:val="000000"/>
          <w:shd w:val="clear" w:color="auto" w:fill="FFFFFF"/>
        </w:rPr>
        <w:t>.</w:t>
      </w:r>
    </w:p>
    <w:p w14:paraId="72F346FA" w14:textId="77777777" w:rsidR="00B82143" w:rsidRPr="000F432B" w:rsidRDefault="006D032C" w:rsidP="000F432B">
      <w:pPr>
        <w:pStyle w:val="ListParagraph"/>
        <w:numPr>
          <w:ilvl w:val="0"/>
          <w:numId w:val="2"/>
        </w:numPr>
        <w:rPr>
          <w:rFonts w:ascii="Corbel" w:eastAsia="Times New Roman" w:hAnsi="Corbel" w:cs="Times New Roman"/>
          <w:color w:val="000000"/>
          <w:shd w:val="clear" w:color="auto" w:fill="FFFFFF"/>
        </w:rPr>
      </w:pPr>
      <w:r w:rsidRPr="000F432B">
        <w:rPr>
          <w:rFonts w:ascii="Corbel" w:eastAsia="Times New Roman" w:hAnsi="Corbel" w:cs="Times New Roman"/>
          <w:color w:val="000000"/>
          <w:shd w:val="clear" w:color="auto" w:fill="FFFFFF"/>
        </w:rPr>
        <w:t xml:space="preserve">To provide </w:t>
      </w:r>
      <w:r w:rsidRPr="000F432B">
        <w:rPr>
          <w:rFonts w:ascii="Corbel" w:eastAsia="Times New Roman" w:hAnsi="Corbel" w:cs="Times New Roman"/>
          <w:b/>
          <w:color w:val="000000"/>
          <w:shd w:val="clear" w:color="auto" w:fill="FFFFFF"/>
        </w:rPr>
        <w:t>basic information</w:t>
      </w:r>
      <w:r w:rsidRPr="000F432B">
        <w:rPr>
          <w:rFonts w:ascii="Corbel" w:eastAsia="Times New Roman" w:hAnsi="Corbel" w:cs="Times New Roman"/>
          <w:color w:val="000000"/>
          <w:shd w:val="clear" w:color="auto" w:fill="FFFFFF"/>
        </w:rPr>
        <w:t xml:space="preserve"> on the band.</w:t>
      </w:r>
    </w:p>
    <w:p w14:paraId="79F6E8D7" w14:textId="77777777" w:rsidR="006D032C" w:rsidRPr="000F432B" w:rsidRDefault="006D032C" w:rsidP="000F432B">
      <w:pPr>
        <w:pStyle w:val="ListParagraph"/>
        <w:numPr>
          <w:ilvl w:val="0"/>
          <w:numId w:val="2"/>
        </w:numPr>
        <w:rPr>
          <w:rFonts w:ascii="Corbel" w:eastAsia="Times New Roman" w:hAnsi="Corbel" w:cs="Times New Roman"/>
          <w:color w:val="000000"/>
          <w:shd w:val="clear" w:color="auto" w:fill="FFFFFF"/>
        </w:rPr>
      </w:pPr>
      <w:r w:rsidRPr="000F432B">
        <w:rPr>
          <w:rFonts w:ascii="Corbel" w:eastAsia="Times New Roman" w:hAnsi="Corbel" w:cs="Times New Roman"/>
          <w:color w:val="000000"/>
          <w:shd w:val="clear" w:color="auto" w:fill="FFFFFF"/>
        </w:rPr>
        <w:t xml:space="preserve">To gain a </w:t>
      </w:r>
      <w:proofErr w:type="spellStart"/>
      <w:r w:rsidRPr="000F432B">
        <w:rPr>
          <w:rFonts w:ascii="Corbel" w:eastAsia="Times New Roman" w:hAnsi="Corbel" w:cs="Times New Roman"/>
          <w:b/>
          <w:color w:val="000000"/>
          <w:shd w:val="clear" w:color="auto" w:fill="FFFFFF"/>
        </w:rPr>
        <w:t>favourable</w:t>
      </w:r>
      <w:proofErr w:type="spellEnd"/>
      <w:r w:rsidRPr="000F432B">
        <w:rPr>
          <w:rFonts w:ascii="Corbel" w:eastAsia="Times New Roman" w:hAnsi="Corbel" w:cs="Times New Roman"/>
          <w:b/>
          <w:color w:val="000000"/>
          <w:shd w:val="clear" w:color="auto" w:fill="FFFFFF"/>
        </w:rPr>
        <w:t xml:space="preserve"> impression</w:t>
      </w:r>
      <w:r w:rsidRPr="000F432B">
        <w:rPr>
          <w:rFonts w:ascii="Corbel" w:eastAsia="Times New Roman" w:hAnsi="Corbel" w:cs="Times New Roman"/>
          <w:color w:val="000000"/>
          <w:shd w:val="clear" w:color="auto" w:fill="FFFFFF"/>
        </w:rPr>
        <w:t xml:space="preserve"> of the band</w:t>
      </w:r>
      <w:r w:rsidR="00C956E7" w:rsidRPr="000F432B">
        <w:rPr>
          <w:rFonts w:ascii="Corbel" w:eastAsia="Times New Roman" w:hAnsi="Corbel" w:cs="Times New Roman"/>
          <w:color w:val="000000"/>
          <w:shd w:val="clear" w:color="auto" w:fill="FFFFFF"/>
        </w:rPr>
        <w:t>.</w:t>
      </w:r>
    </w:p>
    <w:p w14:paraId="104F8269" w14:textId="77777777" w:rsidR="000F432B" w:rsidRPr="000F432B" w:rsidRDefault="00C956E7" w:rsidP="000F432B">
      <w:pPr>
        <w:pStyle w:val="ListParagraph"/>
        <w:numPr>
          <w:ilvl w:val="0"/>
          <w:numId w:val="2"/>
        </w:numPr>
        <w:rPr>
          <w:rFonts w:ascii="Corbel" w:eastAsia="Times New Roman" w:hAnsi="Corbel" w:cs="Times New Roman"/>
          <w:color w:val="000000"/>
          <w:shd w:val="clear" w:color="auto" w:fill="FFFFFF"/>
        </w:rPr>
      </w:pPr>
      <w:r w:rsidRPr="000F432B">
        <w:rPr>
          <w:rFonts w:ascii="Corbel" w:eastAsia="Times New Roman" w:hAnsi="Corbel" w:cs="Times New Roman"/>
          <w:color w:val="000000"/>
        </w:rPr>
        <w:t xml:space="preserve">To </w:t>
      </w:r>
      <w:r w:rsidRPr="0044207F">
        <w:rPr>
          <w:rFonts w:ascii="Corbel" w:eastAsia="Times New Roman" w:hAnsi="Corbel" w:cs="Times New Roman"/>
          <w:b/>
          <w:color w:val="000000"/>
        </w:rPr>
        <w:t>sell</w:t>
      </w:r>
      <w:r w:rsidRPr="000F432B">
        <w:rPr>
          <w:rFonts w:ascii="Corbel" w:eastAsia="Times New Roman" w:hAnsi="Corbel" w:cs="Times New Roman"/>
          <w:color w:val="000000"/>
        </w:rPr>
        <w:t xml:space="preserve"> albums through 3</w:t>
      </w:r>
      <w:r w:rsidRPr="000F432B">
        <w:rPr>
          <w:rFonts w:ascii="Corbel" w:eastAsia="Times New Roman" w:hAnsi="Corbel" w:cs="Times New Roman"/>
          <w:color w:val="000000"/>
          <w:vertAlign w:val="superscript"/>
        </w:rPr>
        <w:t>rd</w:t>
      </w:r>
      <w:r w:rsidRPr="000F432B">
        <w:rPr>
          <w:rFonts w:ascii="Corbel" w:eastAsia="Times New Roman" w:hAnsi="Corbel" w:cs="Times New Roman"/>
          <w:color w:val="000000"/>
        </w:rPr>
        <w:t xml:space="preserve"> part</w:t>
      </w:r>
      <w:r w:rsidR="0044207F">
        <w:rPr>
          <w:rFonts w:ascii="Corbel" w:eastAsia="Times New Roman" w:hAnsi="Corbel" w:cs="Times New Roman"/>
          <w:color w:val="000000"/>
        </w:rPr>
        <w:t>y</w:t>
      </w:r>
      <w:r w:rsidRPr="000F432B">
        <w:rPr>
          <w:rFonts w:ascii="Corbel" w:eastAsia="Times New Roman" w:hAnsi="Corbel" w:cs="Times New Roman"/>
          <w:color w:val="000000"/>
        </w:rPr>
        <w:t xml:space="preserve"> websites.</w:t>
      </w:r>
    </w:p>
    <w:p w14:paraId="554AA4D3" w14:textId="77777777" w:rsidR="000F432B" w:rsidRPr="000F432B" w:rsidRDefault="000F432B" w:rsidP="000F432B">
      <w:pPr>
        <w:pStyle w:val="ListParagraph"/>
        <w:numPr>
          <w:ilvl w:val="0"/>
          <w:numId w:val="2"/>
        </w:numPr>
        <w:rPr>
          <w:rFonts w:ascii="Corbel" w:eastAsia="Times New Roman" w:hAnsi="Corbel" w:cs="Times New Roman"/>
          <w:color w:val="000000"/>
          <w:shd w:val="clear" w:color="auto" w:fill="FFFFFF"/>
        </w:rPr>
      </w:pPr>
      <w:r w:rsidRPr="000F432B">
        <w:rPr>
          <w:rFonts w:ascii="Corbel" w:eastAsia="Times New Roman" w:hAnsi="Corbel" w:cs="Times New Roman"/>
          <w:color w:val="000000"/>
          <w:shd w:val="clear" w:color="auto" w:fill="FFFFFF"/>
        </w:rPr>
        <w:t xml:space="preserve">To strengthen </w:t>
      </w:r>
      <w:r w:rsidRPr="000F432B">
        <w:rPr>
          <w:rFonts w:ascii="Corbel" w:eastAsia="Times New Roman" w:hAnsi="Corbel" w:cs="Times New Roman"/>
          <w:b/>
          <w:color w:val="000000"/>
          <w:shd w:val="clear" w:color="auto" w:fill="FFFFFF"/>
        </w:rPr>
        <w:t>brand identification</w:t>
      </w:r>
      <w:r w:rsidRPr="000F432B">
        <w:rPr>
          <w:rFonts w:ascii="Corbel" w:eastAsia="Times New Roman" w:hAnsi="Corbel" w:cs="Times New Roman"/>
          <w:color w:val="000000"/>
          <w:shd w:val="clear" w:color="auto" w:fill="FFFFFF"/>
        </w:rPr>
        <w:t>.</w:t>
      </w:r>
    </w:p>
    <w:p w14:paraId="2BA212B6" w14:textId="77777777" w:rsidR="0086264D" w:rsidRPr="000F432B" w:rsidRDefault="0086264D" w:rsidP="000F432B">
      <w:pPr>
        <w:pStyle w:val="ListParagraph"/>
        <w:numPr>
          <w:ilvl w:val="0"/>
          <w:numId w:val="2"/>
        </w:numPr>
        <w:rPr>
          <w:rFonts w:ascii="Corbel" w:eastAsia="Times New Roman" w:hAnsi="Corbel" w:cs="Times New Roman"/>
          <w:color w:val="000000"/>
          <w:shd w:val="clear" w:color="auto" w:fill="FFFFFF"/>
        </w:rPr>
      </w:pPr>
      <w:r w:rsidRPr="000F432B">
        <w:rPr>
          <w:rFonts w:ascii="Corbel" w:eastAsia="Times New Roman" w:hAnsi="Corbel" w:cs="Times New Roman"/>
          <w:color w:val="000000"/>
          <w:shd w:val="clear" w:color="auto" w:fill="FFFFFF"/>
        </w:rPr>
        <w:t>To make available</w:t>
      </w:r>
      <w:r w:rsidRPr="000F432B">
        <w:rPr>
          <w:rFonts w:ascii="Corbel" w:eastAsia="Times New Roman" w:hAnsi="Corbel" w:cs="Times New Roman"/>
          <w:b/>
          <w:bCs/>
          <w:color w:val="000000"/>
          <w:shd w:val="clear" w:color="auto" w:fill="FFFFFF"/>
        </w:rPr>
        <w:t xml:space="preserve"> Gig listings </w:t>
      </w:r>
      <w:r w:rsidRPr="000F432B">
        <w:rPr>
          <w:rFonts w:ascii="Corbel" w:eastAsia="Times New Roman" w:hAnsi="Corbel" w:cs="Times New Roman"/>
          <w:color w:val="000000"/>
          <w:shd w:val="clear" w:color="auto" w:fill="FFFFFF"/>
        </w:rPr>
        <w:t>to fans.</w:t>
      </w:r>
    </w:p>
    <w:p w14:paraId="03B4A4B7" w14:textId="77777777" w:rsidR="0038072B" w:rsidRPr="000F432B" w:rsidRDefault="00C956E7" w:rsidP="000F432B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sz w:val="20"/>
          <w:szCs w:val="20"/>
        </w:rPr>
      </w:pPr>
      <w:r w:rsidRPr="000F432B">
        <w:rPr>
          <w:rFonts w:ascii="Corbel" w:eastAsia="Times New Roman" w:hAnsi="Corbel" w:cs="Times New Roman"/>
          <w:color w:val="000000"/>
          <w:shd w:val="clear" w:color="auto" w:fill="FFFFFF"/>
        </w:rPr>
        <w:t xml:space="preserve">To provide a </w:t>
      </w:r>
      <w:r w:rsidRPr="00905029">
        <w:rPr>
          <w:rFonts w:ascii="Corbel" w:eastAsia="Times New Roman" w:hAnsi="Corbel" w:cs="Times New Roman"/>
          <w:b/>
          <w:color w:val="000000"/>
          <w:shd w:val="clear" w:color="auto" w:fill="FFFFFF"/>
        </w:rPr>
        <w:t>central hub</w:t>
      </w:r>
      <w:r w:rsidRPr="000F432B">
        <w:rPr>
          <w:rFonts w:ascii="Corbel" w:eastAsia="Times New Roman" w:hAnsi="Corbel" w:cs="Times New Roman"/>
          <w:color w:val="000000"/>
          <w:shd w:val="clear" w:color="auto" w:fill="FFFFFF"/>
        </w:rPr>
        <w:t xml:space="preserve"> for all band activity.</w:t>
      </w:r>
    </w:p>
    <w:p w14:paraId="441FB6BB" w14:textId="77777777" w:rsidR="0038072B" w:rsidRDefault="0038072B" w:rsidP="0038072B">
      <w:pPr>
        <w:pStyle w:val="Heading1"/>
      </w:pPr>
      <w:bookmarkStart w:id="2" w:name="_Toc196276757"/>
      <w:r w:rsidRPr="00B6210D">
        <w:t>Company description</w:t>
      </w:r>
      <w:bookmarkEnd w:id="2"/>
    </w:p>
    <w:p w14:paraId="0FB1EAE5" w14:textId="317DD373" w:rsidR="003A1469" w:rsidRDefault="0038072B" w:rsidP="003A1469">
      <w:r>
        <w:t>Land Love</w:t>
      </w:r>
      <w:r w:rsidR="00BA7BA5">
        <w:t>rs are a Dublin based Quintet</w:t>
      </w:r>
      <w:r w:rsidR="00D25DD1">
        <w:t xml:space="preserve">. </w:t>
      </w:r>
      <w:r w:rsidR="00233C70">
        <w:t>They play wordy</w:t>
      </w:r>
      <w:r w:rsidR="00773E26">
        <w:t xml:space="preserve"> pop and folk based indie music, sometimes </w:t>
      </w:r>
      <w:r w:rsidR="00B16DD7">
        <w:t>likened</w:t>
      </w:r>
      <w:r w:rsidR="00773E26">
        <w:t xml:space="preserve"> to Elvis Costello and The Attractions, XTC etc.</w:t>
      </w:r>
    </w:p>
    <w:p w14:paraId="378D0731" w14:textId="77777777" w:rsidR="003A1469" w:rsidRDefault="003A1469" w:rsidP="003A1469">
      <w:r>
        <w:t xml:space="preserve">They </w:t>
      </w:r>
      <w:r w:rsidR="00297F58">
        <w:t>are founding members of</w:t>
      </w:r>
      <w:r>
        <w:t xml:space="preserve"> the </w:t>
      </w:r>
      <w:proofErr w:type="spellStart"/>
      <w:r>
        <w:t>Popical</w:t>
      </w:r>
      <w:proofErr w:type="spellEnd"/>
      <w:r>
        <w:t xml:space="preserve"> Island </w:t>
      </w:r>
      <w:r w:rsidR="004C001E">
        <w:t>collective, which</w:t>
      </w:r>
      <w:r w:rsidR="00297F58">
        <w:t xml:space="preserve"> </w:t>
      </w:r>
      <w:r w:rsidR="003D1F44">
        <w:t>has become a central hub of pop music in Ireland and is now</w:t>
      </w:r>
      <w:r>
        <w:t xml:space="preserve"> home to the likes of </w:t>
      </w:r>
      <w:proofErr w:type="spellStart"/>
      <w:r>
        <w:t>Tieranniesaur</w:t>
      </w:r>
      <w:proofErr w:type="spellEnd"/>
      <w:r>
        <w:t xml:space="preserve">, </w:t>
      </w:r>
      <w:proofErr w:type="spellStart"/>
      <w:r>
        <w:t>Yeh</w:t>
      </w:r>
      <w:proofErr w:type="spellEnd"/>
      <w:r>
        <w:t xml:space="preserve"> </w:t>
      </w:r>
      <w:proofErr w:type="spellStart"/>
      <w:r>
        <w:t>Deadlies</w:t>
      </w:r>
      <w:proofErr w:type="spellEnd"/>
      <w:r>
        <w:t xml:space="preserve">, </w:t>
      </w:r>
      <w:proofErr w:type="spellStart"/>
      <w:r>
        <w:t>Squarehead</w:t>
      </w:r>
      <w:proofErr w:type="spellEnd"/>
      <w:r>
        <w:t xml:space="preserve"> and Groom. Land Lovers play a central role in its various undertakings.</w:t>
      </w:r>
    </w:p>
    <w:p w14:paraId="3859BEE3" w14:textId="77777777" w:rsidR="0038072B" w:rsidRPr="00B6210D" w:rsidRDefault="007C3A63" w:rsidP="007C3A63">
      <w:pPr>
        <w:pStyle w:val="Heading1"/>
      </w:pPr>
      <w:bookmarkStart w:id="3" w:name="_Toc196276758"/>
      <w:r>
        <w:t>C</w:t>
      </w:r>
      <w:r w:rsidR="0038072B" w:rsidRPr="00B6210D">
        <w:t>urrent website success details (and challenges)</w:t>
      </w:r>
      <w:bookmarkEnd w:id="3"/>
    </w:p>
    <w:p w14:paraId="332B265C" w14:textId="77777777" w:rsidR="000104FB" w:rsidRDefault="000104FB" w:rsidP="00353A1C"/>
    <w:p w14:paraId="196B70E4" w14:textId="77777777" w:rsidR="002D3011" w:rsidRDefault="00DB54E7" w:rsidP="007C3A63">
      <w:pPr>
        <w:jc w:val="center"/>
      </w:pPr>
      <w:r>
        <w:rPr>
          <w:noProof/>
        </w:rPr>
        <w:drawing>
          <wp:inline distT="0" distB="0" distL="0" distR="0" wp14:anchorId="42A6C96B" wp14:editId="0671D0E1">
            <wp:extent cx="4927566" cy="3896063"/>
            <wp:effectExtent l="0" t="0" r="0" b="0"/>
            <wp:docPr id="1" name="Picture 9" descr="Macintosh HD:Users:shanemurphy:Desktop:Screen Shot 2012-03-27 at 16.4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hanemurphy:Desktop:Screen Shot 2012-03-27 at 16.49.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40" cy="389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E007" w14:textId="77777777" w:rsidR="000104FB" w:rsidRDefault="00646D65" w:rsidP="002B377A">
      <w:pPr>
        <w:pStyle w:val="Caption"/>
        <w:jc w:val="right"/>
      </w:pPr>
      <w:bookmarkStart w:id="4" w:name="_Toc322386922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urrent Website</w:t>
      </w:r>
      <w:bookmarkEnd w:id="4"/>
    </w:p>
    <w:p w14:paraId="480D0185" w14:textId="77777777" w:rsidR="00E6498C" w:rsidRDefault="00E6498C" w:rsidP="00353A1C"/>
    <w:p w14:paraId="47BEC704" w14:textId="79F49D88" w:rsidR="0049593E" w:rsidRDefault="007C3A63" w:rsidP="00353A1C">
      <w:r>
        <w:t xml:space="preserve">The current website is a </w:t>
      </w:r>
      <w:proofErr w:type="spellStart"/>
      <w:r>
        <w:t>wordpress</w:t>
      </w:r>
      <w:proofErr w:type="spellEnd"/>
      <w:r>
        <w:t xml:space="preserve"> based template bought from </w:t>
      </w:r>
      <w:hyperlink r:id="rId11" w:history="1">
        <w:r w:rsidRPr="009F65E0">
          <w:rPr>
            <w:rStyle w:val="Hyperlink"/>
          </w:rPr>
          <w:t>http://slates.tomodoherty.ie</w:t>
        </w:r>
      </w:hyperlink>
      <w:r>
        <w:t xml:space="preserve"> It is a functional and simple design.</w:t>
      </w:r>
      <w:r w:rsidR="00193766">
        <w:t xml:space="preserve"> </w:t>
      </w:r>
      <w:r>
        <w:t>It</w:t>
      </w:r>
      <w:r w:rsidR="0049593E">
        <w:t xml:space="preserve"> has succeeded in providing a central hub for all band activity. However, it is not aesthetically pleasing and </w:t>
      </w:r>
      <w:r w:rsidR="00754B75">
        <w:t>is generally neglected and out of date.</w:t>
      </w:r>
    </w:p>
    <w:p w14:paraId="7CE5C448" w14:textId="77777777" w:rsidR="00353A1C" w:rsidRDefault="008737A2" w:rsidP="00353A1C">
      <w:pPr>
        <w:pStyle w:val="Heading1"/>
      </w:pPr>
      <w:bookmarkStart w:id="5" w:name="_Toc196276759"/>
      <w:r>
        <w:t xml:space="preserve">New </w:t>
      </w:r>
      <w:r w:rsidR="00353A1C">
        <w:t xml:space="preserve">Site </w:t>
      </w:r>
      <w:proofErr w:type="spellStart"/>
      <w:r w:rsidR="00353A1C">
        <w:t>Organisation</w:t>
      </w:r>
      <w:bookmarkEnd w:id="5"/>
      <w:proofErr w:type="spellEnd"/>
    </w:p>
    <w:p w14:paraId="15A80A93" w14:textId="77777777" w:rsidR="00D62308" w:rsidRDefault="00D62308" w:rsidP="00D62308"/>
    <w:p w14:paraId="6AAA6C29" w14:textId="77777777" w:rsidR="00353A1C" w:rsidRDefault="0047305E" w:rsidP="00353A1C">
      <w:r>
        <w:t xml:space="preserve">The </w:t>
      </w:r>
      <w:r w:rsidR="008737A2">
        <w:t xml:space="preserve">new </w:t>
      </w:r>
      <w:r>
        <w:t xml:space="preserve">site is organized in a networked style of organization. The main site will consist of </w:t>
      </w:r>
      <w:r w:rsidR="00DB54E7">
        <w:t>mesh</w:t>
      </w:r>
      <w:r>
        <w:t xml:space="preserve"> style navigation, while some anchored pages will sit in a hierarchical tree style format.</w:t>
      </w:r>
    </w:p>
    <w:p w14:paraId="27045B08" w14:textId="77777777" w:rsidR="0047305E" w:rsidRDefault="0047305E" w:rsidP="00353A1C"/>
    <w:p w14:paraId="6D24F83A" w14:textId="77777777" w:rsidR="0047305E" w:rsidRDefault="0047305E" w:rsidP="00353A1C">
      <w:r>
        <w:t xml:space="preserve">This approach allows pages to be grouped logically based on content, while also allowing for quick navigation between pages. There is no dedicated navigation bar for any of the </w:t>
      </w:r>
      <w:proofErr w:type="gramStart"/>
      <w:r>
        <w:t>pages,</w:t>
      </w:r>
      <w:proofErr w:type="gramEnd"/>
      <w:r>
        <w:t xml:space="preserve"> instead a common menu consisting of Biography, Discography, Media and Contact will be employed in all pages.</w:t>
      </w:r>
    </w:p>
    <w:p w14:paraId="3E53BD5C" w14:textId="77777777" w:rsidR="008C0705" w:rsidRDefault="008C0705" w:rsidP="00353A1C"/>
    <w:bookmarkStart w:id="6" w:name="_Toc322386923"/>
    <w:p w14:paraId="235B09BB" w14:textId="2029F046" w:rsidR="00646D65" w:rsidRPr="00646D65" w:rsidRDefault="004B5BD7" w:rsidP="002B377A">
      <w:pPr>
        <w:pStyle w:val="Caption"/>
        <w:jc w:val="right"/>
      </w:pPr>
      <w:r w:rsidRPr="008737A2">
        <w:object w:dxaOrig="15706" w:dyaOrig="7681" w14:anchorId="2EDB2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4pt;height:232.15pt" o:ole="">
            <v:imagedata r:id="rId12" o:title=""/>
          </v:shape>
          <o:OLEObject Type="Embed" ProgID="AcroExch.Document.7" ShapeID="_x0000_i1025" DrawAspect="Content" ObjectID="_1270043027" r:id="rId13"/>
        </w:object>
      </w:r>
      <w:r w:rsidR="00646D65">
        <w:t xml:space="preserve">Figure </w:t>
      </w:r>
      <w:fldSimple w:instr=" SEQ Figure \* ARABIC ">
        <w:r w:rsidR="00646D65">
          <w:rPr>
            <w:noProof/>
          </w:rPr>
          <w:t>2</w:t>
        </w:r>
      </w:fldSimple>
      <w:proofErr w:type="gramStart"/>
      <w:r w:rsidR="00646D65">
        <w:t xml:space="preserve"> Website Layout</w:t>
      </w:r>
      <w:bookmarkEnd w:id="6"/>
      <w:proofErr w:type="gramEnd"/>
    </w:p>
    <w:p w14:paraId="7691072C" w14:textId="77777777" w:rsidR="008C0705" w:rsidRDefault="008C0705" w:rsidP="008C0705">
      <w:pPr>
        <w:pStyle w:val="Heading1"/>
      </w:pPr>
      <w:bookmarkStart w:id="7" w:name="_Toc196276760"/>
      <w:r w:rsidRPr="008C0705">
        <w:t>Site and Domain Names</w:t>
      </w:r>
      <w:bookmarkEnd w:id="7"/>
    </w:p>
    <w:p w14:paraId="34CD24B0" w14:textId="77777777" w:rsidR="000739FA" w:rsidRDefault="000739FA" w:rsidP="008C0705">
      <w:pPr>
        <w:pStyle w:val="NormalWeb"/>
        <w:shd w:val="clear" w:color="auto" w:fill="FFFFFF"/>
        <w:spacing w:before="0" w:beforeAutospacing="0" w:after="0" w:afterAutospacing="0"/>
        <w:rPr>
          <w:rFonts w:ascii="Corbel" w:hAnsi="Corbel"/>
          <w:b/>
          <w:bCs/>
          <w:color w:val="000000"/>
          <w:sz w:val="24"/>
          <w:szCs w:val="24"/>
        </w:rPr>
      </w:pPr>
    </w:p>
    <w:p w14:paraId="3D053799" w14:textId="77777777" w:rsidR="008C0705" w:rsidRDefault="008C0705" w:rsidP="008C0705">
      <w:pPr>
        <w:pStyle w:val="NormalWeb"/>
        <w:shd w:val="clear" w:color="auto" w:fill="FFFFFF"/>
        <w:spacing w:before="0" w:beforeAutospacing="0" w:after="0" w:afterAutospacing="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Site Name on Masthead</w:t>
      </w:r>
      <w:r>
        <w:rPr>
          <w:rFonts w:ascii="Corbel" w:hAnsi="Corbel"/>
          <w:color w:val="000000"/>
          <w:sz w:val="24"/>
          <w:szCs w:val="24"/>
        </w:rPr>
        <w:t xml:space="preserve">: </w:t>
      </w:r>
      <w:r w:rsidR="00025A74">
        <w:rPr>
          <w:rFonts w:ascii="Corbel" w:hAnsi="Corbel"/>
          <w:color w:val="000000"/>
          <w:sz w:val="24"/>
          <w:szCs w:val="24"/>
        </w:rPr>
        <w:t>Land Lovers</w:t>
      </w:r>
    </w:p>
    <w:p w14:paraId="0C32C340" w14:textId="77777777" w:rsidR="000739FA" w:rsidRDefault="000739FA" w:rsidP="008C0705">
      <w:pPr>
        <w:pStyle w:val="NormalWeb"/>
        <w:shd w:val="clear" w:color="auto" w:fill="FFFFFF"/>
        <w:spacing w:before="0" w:beforeAutospacing="0" w:after="0" w:afterAutospacing="0"/>
        <w:rPr>
          <w:rFonts w:ascii="Corbel" w:hAnsi="Corbel"/>
          <w:color w:val="000000"/>
          <w:sz w:val="24"/>
          <w:szCs w:val="24"/>
        </w:rPr>
      </w:pPr>
    </w:p>
    <w:p w14:paraId="1279197D" w14:textId="77777777" w:rsidR="008C0705" w:rsidRDefault="008C0705" w:rsidP="008C0705">
      <w:pPr>
        <w:pStyle w:val="NormalWeb"/>
        <w:shd w:val="clear" w:color="auto" w:fill="FFFFFF"/>
        <w:spacing w:before="0" w:beforeAutospacing="0" w:after="0" w:afterAutospacing="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>Domain Name</w:t>
      </w:r>
      <w:r>
        <w:rPr>
          <w:rStyle w:val="apple-converted-space"/>
          <w:rFonts w:ascii="Corbel" w:hAnsi="Corbel"/>
          <w:color w:val="000000"/>
          <w:sz w:val="24"/>
          <w:szCs w:val="24"/>
        </w:rPr>
        <w:t> </w:t>
      </w:r>
    </w:p>
    <w:p w14:paraId="4AD37C78" w14:textId="77777777" w:rsidR="00084B1A" w:rsidRDefault="008C0705" w:rsidP="009517C7">
      <w:pPr>
        <w:pStyle w:val="NormalWeb"/>
        <w:shd w:val="clear" w:color="auto" w:fill="FFFFFF"/>
        <w:spacing w:before="0" w:beforeAutospacing="0" w:after="240" w:afterAutospacing="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Domain </w:t>
      </w:r>
      <w:r w:rsidRPr="00084B1A">
        <w:rPr>
          <w:rFonts w:ascii="Corbel" w:hAnsi="Corbel"/>
          <w:color w:val="000000"/>
          <w:sz w:val="24"/>
          <w:szCs w:val="24"/>
        </w:rPr>
        <w:t>name</w:t>
      </w:r>
      <w:r w:rsidR="00084B1A">
        <w:rPr>
          <w:rFonts w:ascii="Corbel" w:hAnsi="Corbel"/>
          <w:color w:val="000000"/>
          <w:sz w:val="24"/>
          <w:szCs w:val="24"/>
        </w:rPr>
        <w:t>:</w:t>
      </w:r>
      <w:r w:rsidRPr="00084B1A">
        <w:rPr>
          <w:rFonts w:ascii="Corbel" w:hAnsi="Corbel"/>
          <w:color w:val="000000"/>
          <w:sz w:val="24"/>
          <w:szCs w:val="24"/>
        </w:rPr>
        <w:t xml:space="preserve"> </w:t>
      </w:r>
      <w:hyperlink r:id="rId14" w:history="1">
        <w:r w:rsidR="00084B1A" w:rsidRPr="00E90F02">
          <w:rPr>
            <w:rStyle w:val="Hyperlink"/>
            <w:rFonts w:ascii="Corbel" w:hAnsi="Corbel"/>
          </w:rPr>
          <w:t>http://landloversmusic.com</w:t>
        </w:r>
      </w:hyperlink>
      <w:r w:rsidR="00084B1A">
        <w:rPr>
          <w:rFonts w:ascii="Corbel" w:hAnsi="Corbel"/>
          <w:color w:val="000000"/>
          <w:sz w:val="24"/>
          <w:szCs w:val="24"/>
        </w:rPr>
        <w:t xml:space="preserve"> </w:t>
      </w:r>
    </w:p>
    <w:p w14:paraId="2E5AD9F1" w14:textId="6DDDAC96" w:rsidR="00B6210D" w:rsidRPr="00B6210D" w:rsidRDefault="008C0705" w:rsidP="004B5BD7">
      <w:pPr>
        <w:pStyle w:val="NormalWeb"/>
        <w:shd w:val="clear" w:color="auto" w:fill="FFFFFF"/>
        <w:spacing w:before="0" w:beforeAutospacing="0" w:after="240" w:afterAutospacing="0"/>
      </w:pPr>
      <w:r w:rsidRPr="00BA3E76">
        <w:rPr>
          <w:rFonts w:ascii="Corbel" w:hAnsi="Corbel"/>
          <w:b/>
          <w:color w:val="000000"/>
          <w:sz w:val="24"/>
          <w:szCs w:val="24"/>
        </w:rPr>
        <w:t>Already Registered</w:t>
      </w:r>
      <w:r w:rsidR="00084B1A" w:rsidRPr="00BA3E76">
        <w:rPr>
          <w:rFonts w:ascii="Corbel" w:hAnsi="Corbel"/>
          <w:b/>
          <w:color w:val="000000"/>
          <w:sz w:val="24"/>
          <w:szCs w:val="24"/>
        </w:rPr>
        <w:t>:</w:t>
      </w:r>
      <w:r w:rsidR="00084B1A">
        <w:rPr>
          <w:rFonts w:ascii="Corbel" w:hAnsi="Corbel"/>
          <w:color w:val="000000"/>
          <w:sz w:val="24"/>
          <w:szCs w:val="24"/>
        </w:rPr>
        <w:t xml:space="preserve"> Yes</w:t>
      </w:r>
    </w:p>
    <w:p w14:paraId="0202C201" w14:textId="1A97975B" w:rsidR="002F6157" w:rsidRDefault="002F6157" w:rsidP="004B5BD7">
      <w:pPr>
        <w:pStyle w:val="Heading1"/>
      </w:pPr>
      <w:bookmarkStart w:id="8" w:name="_Toc196276761"/>
      <w:r w:rsidRPr="00B6210D">
        <w:t>Personal website preferences</w:t>
      </w:r>
    </w:p>
    <w:p w14:paraId="3ED9489A" w14:textId="77777777" w:rsidR="002F6157" w:rsidRDefault="002F6157" w:rsidP="002F6157"/>
    <w:p w14:paraId="69BF54DE" w14:textId="2F817FEE" w:rsidR="00E6498C" w:rsidRPr="003E215A" w:rsidRDefault="002F6157" w:rsidP="002F6157">
      <w:r>
        <w:t>The website should be enjoyable to browse and aligned with the bands ‘quirky’ ‘</w:t>
      </w:r>
      <w:proofErr w:type="spellStart"/>
      <w:r>
        <w:t>Popical</w:t>
      </w:r>
      <w:proofErr w:type="spellEnd"/>
      <w:r>
        <w:t>’ image. The design should not impact on the content. Content should be legible and up to date. Information should be accessible in as little clicks as possible.</w:t>
      </w:r>
      <w:r w:rsidR="00AD5826">
        <w:t xml:space="preserve"> The site should be W3C </w:t>
      </w:r>
      <w:r w:rsidR="00CF2E65">
        <w:t>compliant</w:t>
      </w:r>
      <w:bookmarkStart w:id="9" w:name="_GoBack"/>
      <w:bookmarkEnd w:id="9"/>
      <w:r w:rsidR="00AD5826">
        <w:t xml:space="preserve"> and be checked with h</w:t>
      </w:r>
      <w:r w:rsidR="00AD5826" w:rsidRPr="00AD5826">
        <w:t>ttp://validator.w3.org/</w:t>
      </w:r>
    </w:p>
    <w:p w14:paraId="3FC8C24A" w14:textId="41DB7155" w:rsidR="003E215A" w:rsidRPr="003E215A" w:rsidRDefault="00C8335C" w:rsidP="002F6157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8"/>
    </w:p>
    <w:p w14:paraId="13D27404" w14:textId="77777777" w:rsidR="000104FB" w:rsidRDefault="00B6210D" w:rsidP="000104FB">
      <w:pPr>
        <w:pStyle w:val="Heading1"/>
      </w:pPr>
      <w:bookmarkStart w:id="10" w:name="_Toc196276762"/>
      <w:r w:rsidRPr="00B6210D">
        <w:t>Audience and prospect profile</w:t>
      </w:r>
      <w:bookmarkEnd w:id="10"/>
    </w:p>
    <w:p w14:paraId="0BB97CD9" w14:textId="77777777" w:rsidR="00B6210D" w:rsidRDefault="00D91B94" w:rsidP="000104FB">
      <w:pPr>
        <w:pStyle w:val="Heading1"/>
      </w:pPr>
      <w:r>
        <w:rPr>
          <w:noProof/>
        </w:rPr>
        <w:drawing>
          <wp:inline distT="0" distB="0" distL="0" distR="0" wp14:anchorId="28A00E40" wp14:editId="1F4F7BED">
            <wp:extent cx="6106743" cy="1779814"/>
            <wp:effectExtent l="0" t="0" r="0" b="0"/>
            <wp:docPr id="2" name="Picture 1" descr="Macintosh HD:Users:shanemurphy:Desktop:Screen Shot 2012-03-27 at 16.1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nemurphy:Desktop:Screen Shot 2012-03-27 at 16.18.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43" cy="17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3791" w14:textId="77777777" w:rsidR="000104FB" w:rsidRDefault="00646D65" w:rsidP="00B81BA4">
      <w:pPr>
        <w:pStyle w:val="Caption"/>
        <w:jc w:val="right"/>
      </w:pPr>
      <w:bookmarkStart w:id="11" w:name="_Toc322386924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Audience Profile Chart</w:t>
      </w:r>
      <w:bookmarkEnd w:id="11"/>
    </w:p>
    <w:p w14:paraId="581BB25B" w14:textId="77777777" w:rsidR="00646D65" w:rsidRDefault="00646D65" w:rsidP="0003130A"/>
    <w:p w14:paraId="3996307D" w14:textId="77777777" w:rsidR="000104FB" w:rsidRDefault="00283D4D" w:rsidP="0003130A">
      <w:r>
        <w:t>Demographics suggest that the most likely people to browse the site are between the ages of 18</w:t>
      </w:r>
      <w:r w:rsidR="00F8059F">
        <w:t xml:space="preserve"> to 35 with a slight weighting towards a male audience.</w:t>
      </w:r>
    </w:p>
    <w:p w14:paraId="51CF06AC" w14:textId="77777777" w:rsidR="003835C5" w:rsidRDefault="00730D83" w:rsidP="0003130A">
      <w:r>
        <w:rPr>
          <w:noProof/>
        </w:rPr>
        <w:drawing>
          <wp:anchor distT="0" distB="0" distL="114300" distR="114300" simplePos="0" relativeHeight="251659264" behindDoc="0" locked="0" layoutInCell="1" allowOverlap="1" wp14:anchorId="4752024C" wp14:editId="302EF73A">
            <wp:simplePos x="0" y="0"/>
            <wp:positionH relativeFrom="column">
              <wp:posOffset>3200400</wp:posOffset>
            </wp:positionH>
            <wp:positionV relativeFrom="paragraph">
              <wp:posOffset>55245</wp:posOffset>
            </wp:positionV>
            <wp:extent cx="2028825" cy="4457700"/>
            <wp:effectExtent l="19050" t="0" r="9525" b="0"/>
            <wp:wrapNone/>
            <wp:docPr id="5" name="Picture 3" descr="Macintosh HD:Users:shanemurphy:Desktop:Screen Shot 2012-03-27 at 16.2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nemurphy:Desktop:Screen Shot 2012-03-27 at 16.26.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D4D">
        <w:rPr>
          <w:noProof/>
        </w:rPr>
        <w:drawing>
          <wp:inline distT="0" distB="0" distL="0" distR="0" wp14:anchorId="14CF28D7" wp14:editId="6A5E7F7E">
            <wp:extent cx="2171700" cy="4457700"/>
            <wp:effectExtent l="0" t="0" r="0" b="0"/>
            <wp:docPr id="9" name="Picture 7" descr="Macintosh HD:Users:shanemurphy:Desktop:Screen Shot 2012-03-27 at 16.2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hanemurphy:Desktop:Screen Shot 2012-03-27 at 16.25.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D778" w14:textId="77777777" w:rsidR="003835C5" w:rsidRDefault="003835C5" w:rsidP="0003130A"/>
    <w:p w14:paraId="4239C80C" w14:textId="77777777" w:rsidR="00356E70" w:rsidRDefault="0003130A" w:rsidP="0003130A">
      <w:r>
        <w:t>Demographics suggest that the most likely people to browse the site are English speakers from the UK and Ireland</w:t>
      </w:r>
      <w:r w:rsidR="00477B9A">
        <w:t xml:space="preserve"> other languages of note are Indonesian, Portuguese and Spanish</w:t>
      </w:r>
      <w:r w:rsidR="00356E70">
        <w:t xml:space="preserve">. </w:t>
      </w:r>
    </w:p>
    <w:p w14:paraId="3DBC49B4" w14:textId="77777777" w:rsidR="00D96E45" w:rsidRPr="0003130A" w:rsidRDefault="00D96E45" w:rsidP="0003130A"/>
    <w:p w14:paraId="7B6453F5" w14:textId="77777777" w:rsidR="00B6210D" w:rsidRDefault="00730D83" w:rsidP="00B6210D">
      <w:pPr>
        <w:pStyle w:val="Heading1"/>
      </w:pPr>
      <w:bookmarkStart w:id="12" w:name="_Toc196276763"/>
      <w:r>
        <w:t>D</w:t>
      </w:r>
      <w:r w:rsidR="00B6210D" w:rsidRPr="00B6210D">
        <w:t>esign and layout interests</w:t>
      </w:r>
      <w:bookmarkEnd w:id="12"/>
    </w:p>
    <w:p w14:paraId="64B71110" w14:textId="628283BE" w:rsidR="00882F4E" w:rsidRDefault="00D671D6" w:rsidP="00882F4E">
      <w:r>
        <w:t>The website should have a fun and quirky presentation</w:t>
      </w:r>
      <w:r w:rsidR="00E77978">
        <w:t>.</w:t>
      </w:r>
      <w:r w:rsidR="004F1EC4">
        <w:t xml:space="preserve"> </w:t>
      </w:r>
      <w:r w:rsidR="001E76F5">
        <w:t xml:space="preserve">A </w:t>
      </w:r>
      <w:proofErr w:type="spellStart"/>
      <w:r>
        <w:t>colour</w:t>
      </w:r>
      <w:proofErr w:type="spellEnd"/>
      <w:r>
        <w:t xml:space="preserve"> </w:t>
      </w:r>
      <w:proofErr w:type="gramStart"/>
      <w:r>
        <w:t>scheme</w:t>
      </w:r>
      <w:r w:rsidR="001E76F5">
        <w:t xml:space="preserve"> which reflects the album artwork of the most recent release by the band</w:t>
      </w:r>
      <w:proofErr w:type="gramEnd"/>
      <w:r w:rsidR="001E76F5">
        <w:t xml:space="preserve"> would be desired.</w:t>
      </w:r>
    </w:p>
    <w:p w14:paraId="5E1689B9" w14:textId="77777777" w:rsidR="00915ACA" w:rsidRDefault="00915ACA" w:rsidP="00882F4E"/>
    <w:p w14:paraId="21AE622A" w14:textId="77777777" w:rsidR="00882F4E" w:rsidRDefault="00882F4E" w:rsidP="00882F4E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464DF83D" wp14:editId="092CAFF8">
            <wp:extent cx="2052013" cy="2052013"/>
            <wp:effectExtent l="0" t="0" r="0" b="0"/>
            <wp:docPr id="12" name="Picture 10" descr="lbum Artwork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bum Artwork!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61" cy="205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9477" w14:textId="1BDD6356" w:rsidR="00E6498C" w:rsidRPr="00E6498C" w:rsidRDefault="00646D65" w:rsidP="00E6498C">
      <w:pPr>
        <w:pStyle w:val="Caption"/>
        <w:jc w:val="center"/>
      </w:pPr>
      <w:bookmarkStart w:id="13" w:name="_Toc322386925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Album Cover</w:t>
      </w:r>
      <w:bookmarkEnd w:id="13"/>
    </w:p>
    <w:p w14:paraId="12809F36" w14:textId="77777777" w:rsidR="00882F4E" w:rsidRDefault="001E76F5" w:rsidP="00882F4E">
      <w:r>
        <w:t>The band</w:t>
      </w:r>
      <w:r w:rsidR="00D96E45">
        <w:t>,</w:t>
      </w:r>
      <w:r>
        <w:t xml:space="preserve"> have used Owls as an image representing the band in</w:t>
      </w:r>
      <w:r w:rsidR="00D96E45">
        <w:t xml:space="preserve"> the past and continue to do so.</w:t>
      </w:r>
      <w:r>
        <w:t xml:space="preserve"> This could also be worked into the website.</w:t>
      </w:r>
    </w:p>
    <w:p w14:paraId="6B68974F" w14:textId="77777777" w:rsidR="00882F4E" w:rsidRDefault="00882F4E" w:rsidP="00882F4E"/>
    <w:p w14:paraId="2681907C" w14:textId="77777777" w:rsidR="001E76F5" w:rsidRPr="001E76F5" w:rsidRDefault="00882F4E" w:rsidP="00882F4E">
      <w:pPr>
        <w:jc w:val="center"/>
      </w:pPr>
      <w:r>
        <w:rPr>
          <w:noProof/>
        </w:rPr>
        <w:drawing>
          <wp:inline distT="0" distB="0" distL="0" distR="0" wp14:anchorId="0086B5C1" wp14:editId="2E3F920F">
            <wp:extent cx="1164649" cy="1214820"/>
            <wp:effectExtent l="0" t="0" r="0" b="0"/>
            <wp:docPr id="18" name="Picture 18" descr="Macintosh HD:Users:shanemurphy:Desktop:31440_391220909473_32232894473_3776412_21912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shanemurphy:Desktop:31440_391220909473_32232894473_3776412_2191247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147" cy="121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B658" w14:textId="77777777" w:rsidR="00646D65" w:rsidRDefault="00646D65" w:rsidP="009075D9">
      <w:pPr>
        <w:pStyle w:val="Caption"/>
        <w:jc w:val="center"/>
      </w:pPr>
      <w:bookmarkStart w:id="14" w:name="_Toc322386926"/>
      <w:r>
        <w:t xml:space="preserve">Figure </w:t>
      </w:r>
      <w:fldSimple w:instr=" SEQ Figure \* ARABIC ">
        <w:r>
          <w:rPr>
            <w:noProof/>
          </w:rPr>
          <w:t>5</w:t>
        </w:r>
      </w:fldSimple>
      <w:proofErr w:type="gramStart"/>
      <w:r>
        <w:t xml:space="preserve"> Image</w:t>
      </w:r>
      <w:bookmarkEnd w:id="14"/>
      <w:proofErr w:type="gramEnd"/>
    </w:p>
    <w:p w14:paraId="0E69DC92" w14:textId="77777777" w:rsidR="00B6210D" w:rsidRDefault="00B6210D" w:rsidP="00B6210D">
      <w:pPr>
        <w:pStyle w:val="Heading1"/>
      </w:pPr>
      <w:bookmarkStart w:id="15" w:name="_Toc196276764"/>
      <w:r w:rsidRPr="00B6210D">
        <w:t>Specific page content</w:t>
      </w:r>
      <w:bookmarkEnd w:id="15"/>
    </w:p>
    <w:p w14:paraId="0E3F96FF" w14:textId="77777777" w:rsidR="001538C4" w:rsidRDefault="001538C4" w:rsidP="00AF7C17">
      <w:pPr>
        <w:pStyle w:val="Heading2"/>
      </w:pPr>
      <w:bookmarkStart w:id="16" w:name="_Toc196276765"/>
      <w:r>
        <w:t>Required content:</w:t>
      </w:r>
      <w:bookmarkEnd w:id="16"/>
    </w:p>
    <w:p w14:paraId="389072D4" w14:textId="77777777" w:rsidR="00635FCE" w:rsidRDefault="001538C4" w:rsidP="001538C4">
      <w:r>
        <w:t>Biography, News updates, Gig listing</w:t>
      </w:r>
      <w:r w:rsidR="00635FCE">
        <w:t>s, Discography and contact details.</w:t>
      </w:r>
    </w:p>
    <w:p w14:paraId="1891FFB7" w14:textId="77777777" w:rsidR="00635FCE" w:rsidRDefault="00635FCE" w:rsidP="00AF7C17">
      <w:pPr>
        <w:pStyle w:val="Heading2"/>
      </w:pPr>
      <w:bookmarkStart w:id="17" w:name="_Toc196276766"/>
      <w:r>
        <w:t>Extra functionality:</w:t>
      </w:r>
      <w:bookmarkEnd w:id="17"/>
    </w:p>
    <w:p w14:paraId="340BDB02" w14:textId="67BA03EB" w:rsidR="00635FCE" w:rsidRPr="001538C4" w:rsidRDefault="00635FCE" w:rsidP="001538C4">
      <w:r>
        <w:t>Song Lyrics, Integration</w:t>
      </w:r>
      <w:r w:rsidR="00567D6B">
        <w:t xml:space="preserve"> with </w:t>
      </w:r>
      <w:proofErr w:type="spellStart"/>
      <w:r w:rsidR="00567D6B">
        <w:t>Tumblr</w:t>
      </w:r>
      <w:proofErr w:type="spellEnd"/>
      <w:r w:rsidR="00567D6B">
        <w:t xml:space="preserve"> for news updates, F</w:t>
      </w:r>
      <w:r>
        <w:t>acebook like button and a downloadable press pack.</w:t>
      </w:r>
    </w:p>
    <w:p w14:paraId="45DDB92A" w14:textId="77777777" w:rsidR="00E87014" w:rsidRDefault="00B6210D" w:rsidP="00730D83">
      <w:pPr>
        <w:pStyle w:val="Heading1"/>
      </w:pPr>
      <w:bookmarkStart w:id="18" w:name="_Toc196276767"/>
      <w:r w:rsidRPr="00E87014">
        <w:t>Main keyword phrases for </w:t>
      </w:r>
      <w:r w:rsidRPr="00E87014">
        <w:rPr>
          <w:bdr w:val="none" w:sz="0" w:space="0" w:color="auto" w:frame="1"/>
        </w:rPr>
        <w:t>search engine optimization</w:t>
      </w:r>
      <w:r w:rsidRPr="00E87014">
        <w:t> (SEO)</w:t>
      </w:r>
      <w:bookmarkEnd w:id="18"/>
    </w:p>
    <w:p w14:paraId="59570379" w14:textId="77777777" w:rsidR="00646D65" w:rsidRPr="00646D65" w:rsidRDefault="00646D65" w:rsidP="001E4C73">
      <w:pPr>
        <w:pStyle w:val="ListParagraph"/>
        <w:numPr>
          <w:ilvl w:val="0"/>
          <w:numId w:val="3"/>
        </w:numPr>
        <w:rPr>
          <w:rFonts w:ascii="Corbel" w:hAnsi="Corbel"/>
        </w:rPr>
      </w:pPr>
      <w:r>
        <w:t>Land Lovers</w:t>
      </w:r>
    </w:p>
    <w:p w14:paraId="7939D8D9" w14:textId="38AA945C" w:rsidR="00957A50" w:rsidRPr="00957A50" w:rsidRDefault="00957A50" w:rsidP="001E4C73">
      <w:pPr>
        <w:pStyle w:val="ListParagraph"/>
        <w:numPr>
          <w:ilvl w:val="0"/>
          <w:numId w:val="3"/>
        </w:numPr>
        <w:rPr>
          <w:rFonts w:ascii="Corbel" w:hAnsi="Corbel"/>
        </w:rPr>
      </w:pPr>
      <w:proofErr w:type="spellStart"/>
      <w:r>
        <w:t>Landl</w:t>
      </w:r>
      <w:r w:rsidR="00646D65">
        <w:t>overs</w:t>
      </w:r>
      <w:proofErr w:type="spellEnd"/>
      <w:r w:rsidR="002E585A">
        <w:t xml:space="preserve"> </w:t>
      </w:r>
    </w:p>
    <w:p w14:paraId="7E86AAE6" w14:textId="77777777" w:rsidR="00957A50" w:rsidRPr="00957A50" w:rsidRDefault="00957A50" w:rsidP="00957A50">
      <w:pPr>
        <w:pStyle w:val="ListParagraph"/>
        <w:numPr>
          <w:ilvl w:val="0"/>
          <w:numId w:val="3"/>
        </w:numPr>
        <w:rPr>
          <w:rFonts w:ascii="Corbel" w:hAnsi="Corbel"/>
        </w:rPr>
      </w:pPr>
      <w:r>
        <w:t>Dublin</w:t>
      </w:r>
    </w:p>
    <w:p w14:paraId="7A2D1929" w14:textId="40704F4A" w:rsidR="002E585A" w:rsidRPr="00957A50" w:rsidRDefault="00957A50" w:rsidP="00957A50">
      <w:pPr>
        <w:pStyle w:val="ListParagraph"/>
        <w:numPr>
          <w:ilvl w:val="0"/>
          <w:numId w:val="3"/>
        </w:numPr>
        <w:rPr>
          <w:rFonts w:ascii="Corbel" w:hAnsi="Corbel"/>
        </w:rPr>
      </w:pPr>
      <w:r>
        <w:t>Ireland</w:t>
      </w:r>
    </w:p>
    <w:p w14:paraId="2F2B42CA" w14:textId="77777777" w:rsidR="002E585A" w:rsidRPr="002E585A" w:rsidRDefault="002E585A" w:rsidP="001E4C73">
      <w:pPr>
        <w:pStyle w:val="ListParagraph"/>
        <w:numPr>
          <w:ilvl w:val="0"/>
          <w:numId w:val="3"/>
        </w:numPr>
        <w:rPr>
          <w:rFonts w:ascii="Corbel" w:hAnsi="Corbel"/>
        </w:rPr>
      </w:pPr>
      <w:r>
        <w:t>Indie</w:t>
      </w:r>
      <w:r w:rsidR="00EF26C6">
        <w:t xml:space="preserve"> </w:t>
      </w:r>
    </w:p>
    <w:p w14:paraId="29AE13D4" w14:textId="77777777" w:rsidR="002E585A" w:rsidRPr="002E585A" w:rsidRDefault="002E585A" w:rsidP="001E4C73">
      <w:pPr>
        <w:pStyle w:val="ListParagraph"/>
        <w:numPr>
          <w:ilvl w:val="0"/>
          <w:numId w:val="3"/>
        </w:numPr>
        <w:rPr>
          <w:rFonts w:ascii="Corbel" w:hAnsi="Corbel"/>
        </w:rPr>
      </w:pPr>
      <w:r>
        <w:t>Indie-pop</w:t>
      </w:r>
      <w:r w:rsidR="00EF26C6">
        <w:t xml:space="preserve"> </w:t>
      </w:r>
    </w:p>
    <w:p w14:paraId="163B7AB1" w14:textId="77777777" w:rsidR="002E585A" w:rsidRPr="002E585A" w:rsidRDefault="002E585A" w:rsidP="001E4C73">
      <w:pPr>
        <w:pStyle w:val="ListParagraph"/>
        <w:numPr>
          <w:ilvl w:val="0"/>
          <w:numId w:val="3"/>
        </w:numPr>
        <w:rPr>
          <w:rFonts w:ascii="Corbel" w:hAnsi="Corbel"/>
        </w:rPr>
      </w:pPr>
      <w:r>
        <w:t>Folk rock</w:t>
      </w:r>
      <w:r w:rsidR="00EF26C6">
        <w:t xml:space="preserve"> alt </w:t>
      </w:r>
    </w:p>
    <w:p w14:paraId="02DEA781" w14:textId="77777777" w:rsidR="002E585A" w:rsidRPr="002E585A" w:rsidRDefault="002E585A" w:rsidP="001E4C73">
      <w:pPr>
        <w:pStyle w:val="ListParagraph"/>
        <w:numPr>
          <w:ilvl w:val="0"/>
          <w:numId w:val="3"/>
        </w:numPr>
        <w:rPr>
          <w:rFonts w:ascii="Corbel" w:hAnsi="Corbel"/>
        </w:rPr>
      </w:pPr>
      <w:r>
        <w:t>A</w:t>
      </w:r>
      <w:r w:rsidR="00EF26C6">
        <w:t>lternati</w:t>
      </w:r>
      <w:r w:rsidR="00DB54E7">
        <w:t>v</w:t>
      </w:r>
      <w:r>
        <w:t xml:space="preserve">e </w:t>
      </w:r>
    </w:p>
    <w:p w14:paraId="32CCB31E" w14:textId="77777777" w:rsidR="002E585A" w:rsidRPr="002E585A" w:rsidRDefault="002E585A" w:rsidP="001E4C73">
      <w:pPr>
        <w:pStyle w:val="ListParagraph"/>
        <w:numPr>
          <w:ilvl w:val="0"/>
          <w:numId w:val="3"/>
        </w:numPr>
        <w:rPr>
          <w:rFonts w:ascii="Corbel" w:hAnsi="Corbel"/>
        </w:rPr>
      </w:pPr>
      <w:proofErr w:type="spellStart"/>
      <w:r>
        <w:t>Popical</w:t>
      </w:r>
      <w:proofErr w:type="spellEnd"/>
      <w:r w:rsidR="00EF26C6">
        <w:t xml:space="preserve"> </w:t>
      </w:r>
    </w:p>
    <w:p w14:paraId="720042AA" w14:textId="77777777" w:rsidR="002E585A" w:rsidRPr="002E585A" w:rsidRDefault="002E585A" w:rsidP="001E4C73">
      <w:pPr>
        <w:pStyle w:val="ListParagraph"/>
        <w:numPr>
          <w:ilvl w:val="0"/>
          <w:numId w:val="3"/>
        </w:numPr>
        <w:rPr>
          <w:rFonts w:ascii="Corbel" w:hAnsi="Corbel"/>
        </w:rPr>
      </w:pPr>
      <w:proofErr w:type="spellStart"/>
      <w:r>
        <w:t>Popical</w:t>
      </w:r>
      <w:proofErr w:type="spellEnd"/>
      <w:r>
        <w:t xml:space="preserve"> island</w:t>
      </w:r>
      <w:r w:rsidR="00EF26C6">
        <w:t xml:space="preserve"> </w:t>
      </w:r>
    </w:p>
    <w:p w14:paraId="0F0A7084" w14:textId="77777777" w:rsidR="002E585A" w:rsidRPr="002E585A" w:rsidRDefault="002E585A" w:rsidP="001E4C73">
      <w:pPr>
        <w:pStyle w:val="ListParagraph"/>
        <w:numPr>
          <w:ilvl w:val="0"/>
          <w:numId w:val="3"/>
        </w:numPr>
        <w:rPr>
          <w:rFonts w:ascii="Corbel" w:hAnsi="Corbel"/>
        </w:rPr>
      </w:pPr>
      <w:r>
        <w:t>Confidants</w:t>
      </w:r>
      <w:r w:rsidR="00EF26C6">
        <w:t xml:space="preserve"> </w:t>
      </w:r>
    </w:p>
    <w:p w14:paraId="1E8B3C11" w14:textId="77777777" w:rsidR="002E585A" w:rsidRPr="002E585A" w:rsidRDefault="002E585A" w:rsidP="001E4C73">
      <w:pPr>
        <w:pStyle w:val="ListParagraph"/>
        <w:numPr>
          <w:ilvl w:val="0"/>
          <w:numId w:val="3"/>
        </w:numPr>
        <w:rPr>
          <w:rFonts w:ascii="Corbel" w:hAnsi="Corbel"/>
        </w:rPr>
      </w:pPr>
      <w:r>
        <w:t>Romance</w:t>
      </w:r>
      <w:r w:rsidR="00EF26C6">
        <w:t xml:space="preserve"> </w:t>
      </w:r>
    </w:p>
    <w:p w14:paraId="5E8C0FEC" w14:textId="57D31859" w:rsidR="009517C7" w:rsidRPr="00646D65" w:rsidRDefault="002E585A" w:rsidP="001E4C73">
      <w:pPr>
        <w:pStyle w:val="ListParagraph"/>
        <w:numPr>
          <w:ilvl w:val="0"/>
          <w:numId w:val="3"/>
        </w:numPr>
        <w:rPr>
          <w:rFonts w:ascii="Corbel" w:hAnsi="Corbel"/>
        </w:rPr>
      </w:pPr>
      <w:r>
        <w:t>I</w:t>
      </w:r>
      <w:r w:rsidR="00EF26C6">
        <w:t>mmovable feet</w:t>
      </w:r>
    </w:p>
    <w:sectPr w:rsidR="009517C7" w:rsidRPr="00646D65" w:rsidSect="007C3A63">
      <w:pgSz w:w="11900" w:h="16840"/>
      <w:pgMar w:top="42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42B0B" w14:textId="77777777" w:rsidR="00165F7A" w:rsidRDefault="00165F7A" w:rsidP="007F1DF2">
      <w:r>
        <w:separator/>
      </w:r>
    </w:p>
  </w:endnote>
  <w:endnote w:type="continuationSeparator" w:id="0">
    <w:p w14:paraId="2A89513B" w14:textId="77777777" w:rsidR="00165F7A" w:rsidRDefault="00165F7A" w:rsidP="007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7F013" w14:textId="77777777" w:rsidR="00165F7A" w:rsidRDefault="00165F7A" w:rsidP="007F1DF2">
      <w:r>
        <w:separator/>
      </w:r>
    </w:p>
  </w:footnote>
  <w:footnote w:type="continuationSeparator" w:id="0">
    <w:p w14:paraId="014ED69F" w14:textId="77777777" w:rsidR="00165F7A" w:rsidRDefault="00165F7A" w:rsidP="007F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705"/>
    <w:multiLevelType w:val="hybridMultilevel"/>
    <w:tmpl w:val="561872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4700C"/>
    <w:multiLevelType w:val="hybridMultilevel"/>
    <w:tmpl w:val="F69A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F290B"/>
    <w:multiLevelType w:val="multilevel"/>
    <w:tmpl w:val="A6C2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3A1C"/>
    <w:rsid w:val="000104FB"/>
    <w:rsid w:val="00025A74"/>
    <w:rsid w:val="00025FEC"/>
    <w:rsid w:val="0003130A"/>
    <w:rsid w:val="000739FA"/>
    <w:rsid w:val="00084B1A"/>
    <w:rsid w:val="000F432B"/>
    <w:rsid w:val="00105193"/>
    <w:rsid w:val="001538C4"/>
    <w:rsid w:val="00165F7A"/>
    <w:rsid w:val="00184A9B"/>
    <w:rsid w:val="00193766"/>
    <w:rsid w:val="001E4C73"/>
    <w:rsid w:val="001E76F5"/>
    <w:rsid w:val="00200725"/>
    <w:rsid w:val="002053DF"/>
    <w:rsid w:val="00231D0F"/>
    <w:rsid w:val="00233C70"/>
    <w:rsid w:val="0025034B"/>
    <w:rsid w:val="00265FB2"/>
    <w:rsid w:val="00283D4D"/>
    <w:rsid w:val="00297F58"/>
    <w:rsid w:val="002B377A"/>
    <w:rsid w:val="002D3011"/>
    <w:rsid w:val="002D37BD"/>
    <w:rsid w:val="002E585A"/>
    <w:rsid w:val="002F6157"/>
    <w:rsid w:val="00311D9C"/>
    <w:rsid w:val="0031656C"/>
    <w:rsid w:val="00325501"/>
    <w:rsid w:val="00353A1C"/>
    <w:rsid w:val="00356E70"/>
    <w:rsid w:val="0038072B"/>
    <w:rsid w:val="003835C5"/>
    <w:rsid w:val="003A1469"/>
    <w:rsid w:val="003C58C0"/>
    <w:rsid w:val="003D1F44"/>
    <w:rsid w:val="003E215A"/>
    <w:rsid w:val="0044207F"/>
    <w:rsid w:val="0047305E"/>
    <w:rsid w:val="00477B9A"/>
    <w:rsid w:val="0049593E"/>
    <w:rsid w:val="004B5BD7"/>
    <w:rsid w:val="004C001E"/>
    <w:rsid w:val="004C69B1"/>
    <w:rsid w:val="004F1EC4"/>
    <w:rsid w:val="0051041E"/>
    <w:rsid w:val="00537F0F"/>
    <w:rsid w:val="00567D6B"/>
    <w:rsid w:val="005A675A"/>
    <w:rsid w:val="00617B0B"/>
    <w:rsid w:val="00635FCE"/>
    <w:rsid w:val="00640C6B"/>
    <w:rsid w:val="00646D65"/>
    <w:rsid w:val="0065594F"/>
    <w:rsid w:val="006641CA"/>
    <w:rsid w:val="00665AE6"/>
    <w:rsid w:val="006A77A8"/>
    <w:rsid w:val="006C6C4D"/>
    <w:rsid w:val="006D032C"/>
    <w:rsid w:val="006E22C7"/>
    <w:rsid w:val="007154CD"/>
    <w:rsid w:val="007178B5"/>
    <w:rsid w:val="00730D83"/>
    <w:rsid w:val="00754B75"/>
    <w:rsid w:val="00773E26"/>
    <w:rsid w:val="00785D94"/>
    <w:rsid w:val="007A1626"/>
    <w:rsid w:val="007C3A63"/>
    <w:rsid w:val="007F1DF2"/>
    <w:rsid w:val="0086264D"/>
    <w:rsid w:val="008737A2"/>
    <w:rsid w:val="00882F4E"/>
    <w:rsid w:val="008874D2"/>
    <w:rsid w:val="008A02E6"/>
    <w:rsid w:val="008C0705"/>
    <w:rsid w:val="008C2C91"/>
    <w:rsid w:val="008C6250"/>
    <w:rsid w:val="008F3097"/>
    <w:rsid w:val="009047B8"/>
    <w:rsid w:val="00905029"/>
    <w:rsid w:val="009075D9"/>
    <w:rsid w:val="00915ACA"/>
    <w:rsid w:val="009517C7"/>
    <w:rsid w:val="00957A50"/>
    <w:rsid w:val="00976B69"/>
    <w:rsid w:val="009C01BC"/>
    <w:rsid w:val="009E3BDD"/>
    <w:rsid w:val="009E562A"/>
    <w:rsid w:val="00A11549"/>
    <w:rsid w:val="00A541E0"/>
    <w:rsid w:val="00A65454"/>
    <w:rsid w:val="00AD2D25"/>
    <w:rsid w:val="00AD5826"/>
    <w:rsid w:val="00AE5C5D"/>
    <w:rsid w:val="00AF04EE"/>
    <w:rsid w:val="00AF7C17"/>
    <w:rsid w:val="00B16DD7"/>
    <w:rsid w:val="00B30A2B"/>
    <w:rsid w:val="00B6210D"/>
    <w:rsid w:val="00B80608"/>
    <w:rsid w:val="00B81BA4"/>
    <w:rsid w:val="00B82143"/>
    <w:rsid w:val="00BA3E76"/>
    <w:rsid w:val="00BA7BA5"/>
    <w:rsid w:val="00C15D0F"/>
    <w:rsid w:val="00C8335C"/>
    <w:rsid w:val="00C956E7"/>
    <w:rsid w:val="00CF2E65"/>
    <w:rsid w:val="00D25DD1"/>
    <w:rsid w:val="00D3582A"/>
    <w:rsid w:val="00D41F7B"/>
    <w:rsid w:val="00D62308"/>
    <w:rsid w:val="00D646B9"/>
    <w:rsid w:val="00D671D6"/>
    <w:rsid w:val="00D91B94"/>
    <w:rsid w:val="00D96E45"/>
    <w:rsid w:val="00DB54E7"/>
    <w:rsid w:val="00DC1D93"/>
    <w:rsid w:val="00DC2D07"/>
    <w:rsid w:val="00DE19E9"/>
    <w:rsid w:val="00DF6CA4"/>
    <w:rsid w:val="00E62A7D"/>
    <w:rsid w:val="00E6498C"/>
    <w:rsid w:val="00E77978"/>
    <w:rsid w:val="00E87014"/>
    <w:rsid w:val="00EE0769"/>
    <w:rsid w:val="00EF26C6"/>
    <w:rsid w:val="00EF6E0E"/>
    <w:rsid w:val="00F33036"/>
    <w:rsid w:val="00F8059F"/>
    <w:rsid w:val="00F97DEE"/>
    <w:rsid w:val="00FB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4B6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69"/>
  </w:style>
  <w:style w:type="paragraph" w:styleId="Heading1">
    <w:name w:val="heading 1"/>
    <w:basedOn w:val="Normal"/>
    <w:next w:val="Normal"/>
    <w:link w:val="Heading1Char"/>
    <w:uiPriority w:val="9"/>
    <w:qFormat/>
    <w:rsid w:val="00353A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8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A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353A1C"/>
  </w:style>
  <w:style w:type="character" w:styleId="Strong">
    <w:name w:val="Strong"/>
    <w:basedOn w:val="DefaultParagraphFont"/>
    <w:uiPriority w:val="22"/>
    <w:qFormat/>
    <w:rsid w:val="00353A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A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1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C070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070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5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87014"/>
  </w:style>
  <w:style w:type="character" w:customStyle="1" w:styleId="Heading3Char">
    <w:name w:val="Heading 3 Char"/>
    <w:basedOn w:val="DefaultParagraphFont"/>
    <w:link w:val="Heading3"/>
    <w:uiPriority w:val="9"/>
    <w:rsid w:val="004C69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F1D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DF2"/>
  </w:style>
  <w:style w:type="paragraph" w:styleId="Footer">
    <w:name w:val="footer"/>
    <w:basedOn w:val="Normal"/>
    <w:link w:val="FooterChar"/>
    <w:uiPriority w:val="99"/>
    <w:unhideWhenUsed/>
    <w:rsid w:val="007F1D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DF2"/>
  </w:style>
  <w:style w:type="paragraph" w:styleId="Title">
    <w:name w:val="Title"/>
    <w:basedOn w:val="Normal"/>
    <w:next w:val="Normal"/>
    <w:link w:val="TitleChar"/>
    <w:uiPriority w:val="10"/>
    <w:qFormat/>
    <w:rsid w:val="0025034B"/>
    <w:pPr>
      <w:pBdr>
        <w:top w:val="single" w:sz="12" w:space="1" w:color="C0504D" w:themeColor="accent2"/>
      </w:pBdr>
      <w:spacing w:after="200"/>
      <w:jc w:val="right"/>
    </w:pPr>
    <w:rPr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5034B"/>
    <w:rPr>
      <w:smallCaps/>
      <w:sz w:val="48"/>
      <w:szCs w:val="48"/>
      <w:lang w:bidi="en-US"/>
    </w:rPr>
  </w:style>
  <w:style w:type="paragraph" w:styleId="ListParagraph">
    <w:name w:val="List Paragraph"/>
    <w:basedOn w:val="Normal"/>
    <w:uiPriority w:val="34"/>
    <w:qFormat/>
    <w:rsid w:val="000F432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77A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C3A63"/>
    <w:pPr>
      <w:tabs>
        <w:tab w:val="right" w:leader="dot" w:pos="8290"/>
      </w:tabs>
      <w:spacing w:before="120" w:line="48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A77A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77A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77A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77A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77A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77A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77A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77A8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46D65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58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A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8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A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353A1C"/>
  </w:style>
  <w:style w:type="character" w:styleId="Strong">
    <w:name w:val="Strong"/>
    <w:basedOn w:val="DefaultParagraphFont"/>
    <w:uiPriority w:val="22"/>
    <w:qFormat/>
    <w:rsid w:val="00353A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A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1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C070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070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5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87014"/>
  </w:style>
  <w:style w:type="character" w:customStyle="1" w:styleId="Heading3Char">
    <w:name w:val="Heading 3 Char"/>
    <w:basedOn w:val="DefaultParagraphFont"/>
    <w:link w:val="Heading3"/>
    <w:uiPriority w:val="9"/>
    <w:rsid w:val="004C69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F1D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DF2"/>
  </w:style>
  <w:style w:type="paragraph" w:styleId="Footer">
    <w:name w:val="footer"/>
    <w:basedOn w:val="Normal"/>
    <w:link w:val="FooterChar"/>
    <w:uiPriority w:val="99"/>
    <w:unhideWhenUsed/>
    <w:rsid w:val="007F1D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DF2"/>
  </w:style>
  <w:style w:type="paragraph" w:styleId="Title">
    <w:name w:val="Title"/>
    <w:basedOn w:val="Normal"/>
    <w:next w:val="Normal"/>
    <w:link w:val="TitleChar"/>
    <w:uiPriority w:val="10"/>
    <w:qFormat/>
    <w:rsid w:val="0025034B"/>
    <w:pPr>
      <w:pBdr>
        <w:top w:val="single" w:sz="12" w:space="1" w:color="C0504D" w:themeColor="accent2"/>
      </w:pBdr>
      <w:spacing w:after="200"/>
      <w:jc w:val="right"/>
    </w:pPr>
    <w:rPr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5034B"/>
    <w:rPr>
      <w:smallCaps/>
      <w:sz w:val="48"/>
      <w:szCs w:val="4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slates.tomodoherty.ie" TargetMode="External"/><Relationship Id="rId12" Type="http://schemas.openxmlformats.org/officeDocument/2006/relationships/image" Target="media/image3.emf"/><Relationship Id="rId13" Type="http://schemas.openxmlformats.org/officeDocument/2006/relationships/oleObject" Target="embeddings/oleObject1.bin"/><Relationship Id="rId14" Type="http://schemas.openxmlformats.org/officeDocument/2006/relationships/hyperlink" Target="http://landloversmusic.com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9030D15-2B05-AD4C-BD01-EEACD29B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866</Words>
  <Characters>4937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/>
      <vt:lpstr/>
      <vt:lpstr>Basic company contact information</vt:lpstr>
      <vt:lpstr>Purpose</vt:lpstr>
      <vt:lpstr>Company description</vt:lpstr>
      <vt:lpstr/>
      <vt:lpstr/>
      <vt:lpstr>Current website success details (and challenges)</vt:lpstr>
      <vt:lpstr>New Site Organisation</vt:lpstr>
      <vt:lpstr>Site and Domain Names</vt:lpstr>
      <vt:lpstr/>
      <vt:lpstr>Personal website preferences</vt:lpstr>
      <vt:lpstr>Audience and prospect profile</vt:lpstr>
      <vt:lpstr>/</vt:lpstr>
      <vt:lpstr>Design and layout interests</vt:lpstr>
      <vt:lpstr/>
      <vt:lpstr>Specific page content</vt:lpstr>
      <vt:lpstr>    Required content:</vt:lpstr>
      <vt:lpstr>    Extra functionality:</vt:lpstr>
      <vt:lpstr>Main keyword phrases for search engine optimization (SEO)</vt:lpstr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urphy</dc:creator>
  <cp:keywords/>
  <dc:description/>
  <cp:lastModifiedBy>Shane Murphy</cp:lastModifiedBy>
  <cp:revision>123</cp:revision>
  <dcterms:created xsi:type="dcterms:W3CDTF">2012-03-15T09:21:00Z</dcterms:created>
  <dcterms:modified xsi:type="dcterms:W3CDTF">2012-04-17T15:57:00Z</dcterms:modified>
</cp:coreProperties>
</file>